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2791"/>
        <w:gridCol w:w="90"/>
        <w:gridCol w:w="90"/>
        <w:gridCol w:w="630"/>
        <w:gridCol w:w="527"/>
        <w:gridCol w:w="283"/>
        <w:gridCol w:w="804"/>
        <w:gridCol w:w="532"/>
        <w:gridCol w:w="1364"/>
        <w:gridCol w:w="270"/>
        <w:gridCol w:w="990"/>
        <w:gridCol w:w="1980"/>
      </w:tblGrid>
      <w:tr w:rsidR="002433EA" w:rsidRPr="00F02955" w:rsidTr="005B6864">
        <w:trPr>
          <w:trHeight w:val="711"/>
        </w:trPr>
        <w:tc>
          <w:tcPr>
            <w:tcW w:w="4490" w:type="dxa"/>
            <w:gridSpan w:val="6"/>
            <w:vMerge w:val="restart"/>
          </w:tcPr>
          <w:p w:rsidR="002433EA" w:rsidRPr="00F02955" w:rsidRDefault="002433EA" w:rsidP="005779F1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bookmarkStart w:id="0" w:name="_GoBack"/>
            <w:bookmarkEnd w:id="0"/>
            <w:r w:rsidRPr="00F02955">
              <w:rPr>
                <w:rFonts w:ascii="Arial" w:hAnsi="Arial" w:cs="Arial"/>
                <w:noProof/>
                <w:sz w:val="16"/>
                <w:szCs w:val="16"/>
                <w:u w:val="singl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0</wp:posOffset>
                  </wp:positionV>
                  <wp:extent cx="1797050" cy="1403350"/>
                  <wp:effectExtent l="19050" t="0" r="0" b="0"/>
                  <wp:wrapSquare wrapText="bothSides"/>
                  <wp:docPr id="2" name="Picture 6" descr="TPWA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PWA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40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23" w:type="dxa"/>
            <w:gridSpan w:val="7"/>
            <w:vAlign w:val="center"/>
          </w:tcPr>
          <w:p w:rsidR="002433EA" w:rsidRPr="00F02955" w:rsidRDefault="002433EA" w:rsidP="007D14C6">
            <w:pPr>
              <w:spacing w:after="0"/>
              <w:jc w:val="center"/>
              <w:rPr>
                <w:rFonts w:ascii="Arial" w:hAnsi="Arial" w:cs="Arial"/>
                <w:color w:val="7030A0"/>
                <w:sz w:val="16"/>
                <w:szCs w:val="16"/>
                <w:u w:val="single"/>
              </w:rPr>
            </w:pPr>
            <w:r w:rsidRPr="00F02955">
              <w:rPr>
                <w:rFonts w:ascii="Arial" w:hAnsi="Arial" w:cs="Arial"/>
                <w:color w:val="7030A0"/>
                <w:sz w:val="52"/>
                <w:szCs w:val="52"/>
              </w:rPr>
              <w:t>Speakers Bureau</w:t>
            </w:r>
          </w:p>
        </w:tc>
      </w:tr>
      <w:tr w:rsidR="002433EA" w:rsidRPr="00F02955" w:rsidTr="005B6864">
        <w:trPr>
          <w:trHeight w:val="459"/>
        </w:trPr>
        <w:tc>
          <w:tcPr>
            <w:tcW w:w="4490" w:type="dxa"/>
            <w:gridSpan w:val="6"/>
            <w:vMerge/>
            <w:vAlign w:val="bottom"/>
          </w:tcPr>
          <w:p w:rsidR="002433EA" w:rsidRPr="00F02955" w:rsidRDefault="002433EA" w:rsidP="00926020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6223" w:type="dxa"/>
            <w:gridSpan w:val="7"/>
          </w:tcPr>
          <w:p w:rsidR="002433EA" w:rsidRPr="00F02955" w:rsidRDefault="002433EA" w:rsidP="007B2317">
            <w:pPr>
              <w:spacing w:after="0"/>
              <w:jc w:val="center"/>
              <w:rPr>
                <w:rFonts w:ascii="Arial" w:hAnsi="Arial" w:cs="Arial"/>
                <w:color w:val="7030A0"/>
                <w:sz w:val="16"/>
                <w:szCs w:val="16"/>
                <w:u w:val="single"/>
              </w:rPr>
            </w:pPr>
            <w:r w:rsidRPr="00F02955">
              <w:rPr>
                <w:rFonts w:ascii="Arial" w:hAnsi="Arial" w:cs="Arial"/>
                <w:color w:val="7030A0"/>
                <w:sz w:val="22"/>
              </w:rPr>
              <w:t>Changing the World One Story at a Time</w:t>
            </w:r>
          </w:p>
        </w:tc>
      </w:tr>
      <w:tr w:rsidR="002433EA" w:rsidRPr="00F02955" w:rsidTr="005B6864">
        <w:trPr>
          <w:trHeight w:val="990"/>
        </w:trPr>
        <w:tc>
          <w:tcPr>
            <w:tcW w:w="4490" w:type="dxa"/>
            <w:gridSpan w:val="6"/>
            <w:vMerge/>
            <w:vAlign w:val="bottom"/>
          </w:tcPr>
          <w:p w:rsidR="002433EA" w:rsidRPr="00F02955" w:rsidRDefault="002433EA" w:rsidP="00926020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6223" w:type="dxa"/>
            <w:gridSpan w:val="7"/>
            <w:vAlign w:val="center"/>
          </w:tcPr>
          <w:p w:rsidR="002433EA" w:rsidRPr="00F02955" w:rsidRDefault="00801C34" w:rsidP="007D14C6">
            <w:pPr>
              <w:spacing w:after="0"/>
              <w:jc w:val="center"/>
              <w:rPr>
                <w:rFonts w:ascii="Arial" w:hAnsi="Arial" w:cs="Arial"/>
                <w:b/>
                <w:sz w:val="36"/>
              </w:rPr>
            </w:pPr>
            <w:r w:rsidRPr="00F02955">
              <w:rPr>
                <w:rFonts w:ascii="Arial" w:hAnsi="Arial" w:cs="Arial"/>
                <w:b/>
                <w:sz w:val="36"/>
              </w:rPr>
              <w:t>PHA Engagement Program</w:t>
            </w:r>
          </w:p>
          <w:p w:rsidR="00801C34" w:rsidRPr="00F02955" w:rsidRDefault="00617826" w:rsidP="007D14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02955">
              <w:rPr>
                <w:rFonts w:ascii="Arial" w:hAnsi="Arial" w:cs="Arial"/>
                <w:b/>
                <w:sz w:val="36"/>
              </w:rPr>
              <w:t>Speaker Request</w:t>
            </w:r>
            <w:r w:rsidR="00801C34" w:rsidRPr="00F02955">
              <w:rPr>
                <w:rFonts w:ascii="Arial" w:hAnsi="Arial" w:cs="Arial"/>
                <w:b/>
                <w:sz w:val="36"/>
              </w:rPr>
              <w:t xml:space="preserve"> Form</w:t>
            </w:r>
          </w:p>
        </w:tc>
      </w:tr>
      <w:tr w:rsidR="002433EA" w:rsidRPr="00F02955" w:rsidTr="005B6864">
        <w:trPr>
          <w:trHeight w:val="540"/>
        </w:trPr>
        <w:tc>
          <w:tcPr>
            <w:tcW w:w="4490" w:type="dxa"/>
            <w:gridSpan w:val="6"/>
            <w:vMerge/>
            <w:vAlign w:val="bottom"/>
          </w:tcPr>
          <w:p w:rsidR="002433EA" w:rsidRPr="00F02955" w:rsidRDefault="002433EA" w:rsidP="00926020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6223" w:type="dxa"/>
            <w:gridSpan w:val="7"/>
            <w:vAlign w:val="bottom"/>
          </w:tcPr>
          <w:p w:rsidR="002A1BFC" w:rsidRPr="00F02955" w:rsidRDefault="002433EA" w:rsidP="003854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955">
              <w:rPr>
                <w:rFonts w:ascii="Arial" w:hAnsi="Arial" w:cs="Arial"/>
                <w:sz w:val="16"/>
                <w:szCs w:val="16"/>
                <w:lang w:val="en-CA"/>
              </w:rPr>
              <w:t xml:space="preserve">Fax to: </w:t>
            </w:r>
            <w:r w:rsidR="00801C34" w:rsidRPr="00F02955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(416) </w:t>
            </w:r>
            <w:r w:rsidRPr="00F02955">
              <w:rPr>
                <w:rFonts w:ascii="Arial" w:hAnsi="Arial" w:cs="Arial"/>
                <w:b/>
                <w:sz w:val="16"/>
                <w:szCs w:val="16"/>
                <w:lang w:val="en-CA"/>
              </w:rPr>
              <w:t>506-1404</w:t>
            </w:r>
            <w:r w:rsidRPr="00F02955">
              <w:rPr>
                <w:rFonts w:ascii="Arial" w:hAnsi="Arial" w:cs="Arial"/>
                <w:sz w:val="16"/>
                <w:szCs w:val="16"/>
                <w:lang w:val="en-CA"/>
              </w:rPr>
              <w:t xml:space="preserve"> or Email to: </w:t>
            </w:r>
            <w:hyperlink r:id="rId8" w:history="1">
              <w:r w:rsidRPr="00F02955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CA"/>
                </w:rPr>
                <w:t>speakers@pwatoronto.org</w:t>
              </w:r>
            </w:hyperlink>
          </w:p>
          <w:p w:rsidR="002A1BFC" w:rsidRPr="00F02955" w:rsidRDefault="002A1BFC" w:rsidP="002A1B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02955">
              <w:rPr>
                <w:rFonts w:ascii="Arial" w:hAnsi="Arial" w:cs="Arial"/>
                <w:sz w:val="16"/>
                <w:szCs w:val="16"/>
                <w:lang w:val="en-CA"/>
              </w:rPr>
              <w:t>200 Gerrard St. E, 2</w:t>
            </w:r>
            <w:r w:rsidRPr="00F02955">
              <w:rPr>
                <w:rFonts w:ascii="Arial" w:hAnsi="Arial" w:cs="Arial"/>
                <w:sz w:val="16"/>
                <w:szCs w:val="16"/>
                <w:vertAlign w:val="superscript"/>
                <w:lang w:val="en-CA"/>
              </w:rPr>
              <w:t>nd</w:t>
            </w:r>
            <w:r w:rsidRPr="00F02955">
              <w:rPr>
                <w:rFonts w:ascii="Arial" w:hAnsi="Arial" w:cs="Arial"/>
                <w:sz w:val="16"/>
                <w:szCs w:val="16"/>
                <w:lang w:val="en-CA"/>
              </w:rPr>
              <w:t xml:space="preserve"> Floor, Toronto, ON M5A 2E6   (416) 506-1400 ext 254</w:t>
            </w:r>
          </w:p>
        </w:tc>
      </w:tr>
      <w:tr w:rsidR="00E94266" w:rsidRPr="00F02955" w:rsidTr="005B6864">
        <w:trPr>
          <w:trHeight w:val="71"/>
        </w:trPr>
        <w:tc>
          <w:tcPr>
            <w:tcW w:w="10713" w:type="dxa"/>
            <w:gridSpan w:val="13"/>
            <w:tcBorders>
              <w:bottom w:val="single" w:sz="4" w:space="0" w:color="auto"/>
            </w:tcBorders>
          </w:tcPr>
          <w:p w:rsidR="00E94266" w:rsidRPr="00F02955" w:rsidRDefault="00E94266" w:rsidP="00A96744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96744" w:rsidRPr="00F02955" w:rsidTr="005B6864">
        <w:trPr>
          <w:trHeight w:val="881"/>
        </w:trPr>
        <w:tc>
          <w:tcPr>
            <w:tcW w:w="1071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96744" w:rsidRPr="00F02955" w:rsidRDefault="00A96744" w:rsidP="00246A28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  <w:p w:rsidR="00617826" w:rsidRPr="00F02955" w:rsidRDefault="00617826" w:rsidP="00246A28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02955">
              <w:rPr>
                <w:rFonts w:ascii="Arial" w:hAnsi="Arial" w:cs="Arial"/>
                <w:i/>
                <w:color w:val="7030A0"/>
                <w:sz w:val="18"/>
                <w:szCs w:val="18"/>
              </w:rPr>
              <w:t>We are a diverse group of people that share our lived experiences with HIV to the community. We challenge the stigma and discrimination associated with HIV/AIDS by putting a human face on the virus.  Through education, we deliver a prevention and health promotion message to reduce HIV transmission.</w:t>
            </w:r>
          </w:p>
        </w:tc>
      </w:tr>
      <w:tr w:rsidR="007807BD" w:rsidRPr="00F02955" w:rsidTr="00774FB3">
        <w:trPr>
          <w:trHeight w:val="359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7807BD" w:rsidRPr="00F02955" w:rsidRDefault="00D77BEC" w:rsidP="00246A2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2A8">
              <w:rPr>
                <w:rFonts w:ascii="Arial" w:hAnsi="Arial" w:cs="Arial"/>
                <w:i/>
                <w:color w:val="7030A0"/>
                <w:sz w:val="20"/>
                <w:szCs w:val="18"/>
              </w:rPr>
              <w:t>Contact Info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07BD" w:rsidRPr="00F02955" w:rsidRDefault="007807BD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2955">
              <w:rPr>
                <w:rFonts w:ascii="Arial" w:hAnsi="Arial" w:cs="Arial"/>
                <w:sz w:val="20"/>
                <w:szCs w:val="20"/>
              </w:rPr>
              <w:t xml:space="preserve">Name of Agency / School: 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07BD" w:rsidRPr="00F02955" w:rsidRDefault="00763C83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29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07BD" w:rsidRPr="00F029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2955">
              <w:rPr>
                <w:rFonts w:ascii="Arial" w:hAnsi="Arial" w:cs="Arial"/>
                <w:sz w:val="20"/>
                <w:szCs w:val="20"/>
              </w:rPr>
            </w:r>
            <w:r w:rsidRPr="00F029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Pr="00F029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7BD" w:rsidRPr="00F02955" w:rsidTr="005B6864">
        <w:trPr>
          <w:trHeight w:val="360"/>
        </w:trPr>
        <w:tc>
          <w:tcPr>
            <w:tcW w:w="362" w:type="dxa"/>
            <w:vMerge/>
            <w:tcBorders>
              <w:left w:val="single" w:sz="4" w:space="0" w:color="auto"/>
            </w:tcBorders>
            <w:vAlign w:val="center"/>
          </w:tcPr>
          <w:p w:rsidR="007807BD" w:rsidRPr="00F02955" w:rsidRDefault="007807BD" w:rsidP="00246A28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  <w:vAlign w:val="center"/>
          </w:tcPr>
          <w:p w:rsidR="007807BD" w:rsidRPr="00F02955" w:rsidRDefault="007807BD" w:rsidP="00246A2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F02955"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</w:p>
        </w:tc>
        <w:tc>
          <w:tcPr>
            <w:tcW w:w="7560" w:type="dxa"/>
            <w:gridSpan w:val="11"/>
            <w:tcBorders>
              <w:right w:val="single" w:sz="4" w:space="0" w:color="auto"/>
            </w:tcBorders>
            <w:vAlign w:val="center"/>
          </w:tcPr>
          <w:p w:rsidR="007807BD" w:rsidRPr="00F02955" w:rsidRDefault="00763C83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29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807BD" w:rsidRPr="00F029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2955">
              <w:rPr>
                <w:rFonts w:ascii="Arial" w:hAnsi="Arial" w:cs="Arial"/>
                <w:sz w:val="20"/>
                <w:szCs w:val="20"/>
              </w:rPr>
            </w:r>
            <w:r w:rsidRPr="00F029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Pr="00F029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7BD" w:rsidRPr="00F02955" w:rsidTr="005B6864">
        <w:trPr>
          <w:trHeight w:val="369"/>
        </w:trPr>
        <w:tc>
          <w:tcPr>
            <w:tcW w:w="362" w:type="dxa"/>
            <w:vMerge/>
            <w:tcBorders>
              <w:left w:val="single" w:sz="4" w:space="0" w:color="auto"/>
            </w:tcBorders>
            <w:vAlign w:val="center"/>
          </w:tcPr>
          <w:p w:rsidR="007807BD" w:rsidRPr="00F02955" w:rsidRDefault="007807BD" w:rsidP="00246A2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  <w:vAlign w:val="center"/>
          </w:tcPr>
          <w:p w:rsidR="007807BD" w:rsidRPr="00F02955" w:rsidRDefault="007807BD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2955"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  <w:tc>
          <w:tcPr>
            <w:tcW w:w="7560" w:type="dxa"/>
            <w:gridSpan w:val="11"/>
            <w:tcBorders>
              <w:right w:val="single" w:sz="4" w:space="0" w:color="auto"/>
            </w:tcBorders>
            <w:vAlign w:val="center"/>
          </w:tcPr>
          <w:p w:rsidR="007807BD" w:rsidRPr="00F02955" w:rsidRDefault="00763C83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29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807BD" w:rsidRPr="00F029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2955">
              <w:rPr>
                <w:rFonts w:ascii="Arial" w:hAnsi="Arial" w:cs="Arial"/>
                <w:sz w:val="20"/>
                <w:szCs w:val="20"/>
              </w:rPr>
            </w:r>
            <w:r w:rsidRPr="00F029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Pr="00F029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7BD" w:rsidRPr="00F02955" w:rsidTr="009A25F6">
        <w:trPr>
          <w:trHeight w:val="351"/>
        </w:trPr>
        <w:tc>
          <w:tcPr>
            <w:tcW w:w="362" w:type="dxa"/>
            <w:vMerge/>
            <w:tcBorders>
              <w:left w:val="single" w:sz="4" w:space="0" w:color="auto"/>
            </w:tcBorders>
            <w:vAlign w:val="center"/>
          </w:tcPr>
          <w:p w:rsidR="007807BD" w:rsidRPr="00F02955" w:rsidRDefault="007807BD" w:rsidP="00246A28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  <w:vAlign w:val="center"/>
          </w:tcPr>
          <w:p w:rsidR="007807BD" w:rsidRPr="00F02955" w:rsidRDefault="007807BD" w:rsidP="006919A3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F02955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763C83" w:rsidRPr="00F029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29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3C83" w:rsidRPr="00F02955">
              <w:rPr>
                <w:rFonts w:ascii="Arial" w:hAnsi="Arial" w:cs="Arial"/>
                <w:sz w:val="20"/>
                <w:szCs w:val="20"/>
              </w:rPr>
            </w:r>
            <w:r w:rsidR="00763C83" w:rsidRPr="00F029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763C83" w:rsidRPr="00F029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6" w:type="dxa"/>
            <w:gridSpan w:val="7"/>
            <w:tcBorders>
              <w:left w:val="nil"/>
            </w:tcBorders>
            <w:vAlign w:val="center"/>
          </w:tcPr>
          <w:p w:rsidR="007807BD" w:rsidRPr="00F02955" w:rsidRDefault="007807BD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2955"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763C83" w:rsidRPr="00F029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29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3C83" w:rsidRPr="00F02955">
              <w:rPr>
                <w:rFonts w:ascii="Arial" w:hAnsi="Arial" w:cs="Arial"/>
                <w:sz w:val="20"/>
                <w:szCs w:val="20"/>
              </w:rPr>
            </w:r>
            <w:r w:rsidR="00763C83" w:rsidRPr="00F029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763C83" w:rsidRPr="00F029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7807BD" w:rsidRPr="00F02955" w:rsidRDefault="007807BD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2955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763C83" w:rsidRPr="00F029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29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3C83" w:rsidRPr="00F02955">
              <w:rPr>
                <w:rFonts w:ascii="Arial" w:hAnsi="Arial" w:cs="Arial"/>
                <w:sz w:val="20"/>
                <w:szCs w:val="20"/>
              </w:rPr>
            </w:r>
            <w:r w:rsidR="00763C83" w:rsidRPr="00F029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763C83" w:rsidRPr="00F029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7BD" w:rsidRPr="00F02955" w:rsidTr="006919A3">
        <w:trPr>
          <w:trHeight w:val="765"/>
        </w:trPr>
        <w:tc>
          <w:tcPr>
            <w:tcW w:w="362" w:type="dxa"/>
            <w:vMerge/>
            <w:tcBorders>
              <w:left w:val="single" w:sz="4" w:space="0" w:color="auto"/>
            </w:tcBorders>
            <w:vAlign w:val="center"/>
          </w:tcPr>
          <w:p w:rsidR="007807BD" w:rsidRPr="00F02955" w:rsidRDefault="007807BD" w:rsidP="00246A2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1" w:type="dxa"/>
            <w:gridSpan w:val="4"/>
            <w:tcBorders>
              <w:left w:val="single" w:sz="4" w:space="0" w:color="auto"/>
            </w:tcBorders>
            <w:vAlign w:val="center"/>
          </w:tcPr>
          <w:p w:rsidR="007807BD" w:rsidRPr="00F02955" w:rsidRDefault="007807BD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2955">
              <w:rPr>
                <w:rFonts w:ascii="Arial" w:hAnsi="Arial" w:cs="Arial"/>
                <w:sz w:val="20"/>
                <w:szCs w:val="20"/>
              </w:rPr>
              <w:t>What is the nature of your agency?</w:t>
            </w:r>
          </w:p>
        </w:tc>
        <w:tc>
          <w:tcPr>
            <w:tcW w:w="6750" w:type="dxa"/>
            <w:gridSpan w:val="8"/>
            <w:tcBorders>
              <w:right w:val="single" w:sz="4" w:space="0" w:color="auto"/>
            </w:tcBorders>
            <w:vAlign w:val="center"/>
          </w:tcPr>
          <w:p w:rsidR="007807BD" w:rsidRPr="00F02955" w:rsidRDefault="00763C83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29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807BD" w:rsidRPr="00F029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2955">
              <w:rPr>
                <w:rFonts w:ascii="Arial" w:hAnsi="Arial" w:cs="Arial"/>
                <w:sz w:val="20"/>
                <w:szCs w:val="20"/>
              </w:rPr>
            </w:r>
            <w:r w:rsidRPr="00F029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Pr="00F029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7BD" w:rsidRPr="00EE233E" w:rsidTr="005B6864">
        <w:trPr>
          <w:trHeight w:val="73"/>
        </w:trPr>
        <w:tc>
          <w:tcPr>
            <w:tcW w:w="1071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7BD" w:rsidRPr="00EE233E" w:rsidRDefault="007807BD" w:rsidP="00246A2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1C34" w:rsidRPr="009B256E" w:rsidTr="005B6864">
        <w:trPr>
          <w:trHeight w:val="378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1C34" w:rsidRPr="00A10BD7" w:rsidRDefault="00371C34" w:rsidP="00246A28">
            <w:pPr>
              <w:spacing w:after="0"/>
              <w:ind w:left="113" w:right="113"/>
              <w:jc w:val="center"/>
              <w:rPr>
                <w:rFonts w:ascii="Arial" w:hAnsi="Arial" w:cs="Arial"/>
                <w:i/>
                <w:color w:val="7030A0"/>
                <w:sz w:val="18"/>
                <w:szCs w:val="18"/>
              </w:rPr>
            </w:pPr>
            <w:r w:rsidRPr="004422A8">
              <w:rPr>
                <w:rFonts w:ascii="Arial" w:hAnsi="Arial" w:cs="Arial"/>
                <w:i/>
                <w:color w:val="7030A0"/>
                <w:sz w:val="20"/>
                <w:szCs w:val="18"/>
              </w:rPr>
              <w:t>Event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1C34" w:rsidRPr="009B256E" w:rsidRDefault="00371C34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256E">
              <w:rPr>
                <w:rFonts w:ascii="Arial" w:hAnsi="Arial" w:cs="Arial"/>
                <w:sz w:val="20"/>
                <w:szCs w:val="20"/>
              </w:rPr>
              <w:t>Address of Venue:</w:t>
            </w:r>
          </w:p>
        </w:tc>
        <w:tc>
          <w:tcPr>
            <w:tcW w:w="7380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1C34" w:rsidRPr="009B256E" w:rsidRDefault="00763C83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1C34" w:rsidRPr="009B25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256E">
              <w:rPr>
                <w:rFonts w:ascii="Arial" w:hAnsi="Arial" w:cs="Arial"/>
                <w:sz w:val="20"/>
                <w:szCs w:val="20"/>
              </w:rPr>
            </w:r>
            <w:r w:rsidRPr="009B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Pr="009B25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1C34" w:rsidRPr="009B256E" w:rsidTr="005B6864">
        <w:trPr>
          <w:trHeight w:val="360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C34" w:rsidRPr="009B256E" w:rsidRDefault="00371C34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left w:val="single" w:sz="4" w:space="0" w:color="auto"/>
            </w:tcBorders>
            <w:vAlign w:val="center"/>
          </w:tcPr>
          <w:p w:rsidR="00371C34" w:rsidRPr="009B256E" w:rsidRDefault="00371C34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256E">
              <w:rPr>
                <w:rFonts w:ascii="Arial" w:hAnsi="Arial" w:cs="Arial"/>
                <w:sz w:val="20"/>
                <w:szCs w:val="20"/>
              </w:rPr>
              <w:t>TTC Transit direc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80" w:type="dxa"/>
            <w:gridSpan w:val="9"/>
            <w:tcBorders>
              <w:right w:val="single" w:sz="4" w:space="0" w:color="auto"/>
            </w:tcBorders>
            <w:vAlign w:val="center"/>
          </w:tcPr>
          <w:p w:rsidR="00371C34" w:rsidRPr="009B256E" w:rsidRDefault="00763C83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1C34" w:rsidRPr="009B25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256E">
              <w:rPr>
                <w:rFonts w:ascii="Arial" w:hAnsi="Arial" w:cs="Arial"/>
                <w:sz w:val="20"/>
                <w:szCs w:val="20"/>
              </w:rPr>
            </w:r>
            <w:r w:rsidRPr="009B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Pr="009B25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1C34" w:rsidRPr="009B256E" w:rsidTr="006D644B">
        <w:trPr>
          <w:trHeight w:val="630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C34" w:rsidRPr="009B256E" w:rsidRDefault="00371C34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left w:val="single" w:sz="4" w:space="0" w:color="auto"/>
            </w:tcBorders>
            <w:vAlign w:val="center"/>
          </w:tcPr>
          <w:p w:rsidR="00371C34" w:rsidRPr="009B256E" w:rsidRDefault="00371C34" w:rsidP="00B53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53F70">
              <w:rPr>
                <w:rFonts w:ascii="Arial" w:hAnsi="Arial" w:cs="Arial"/>
                <w:sz w:val="20"/>
                <w:szCs w:val="20"/>
              </w:rPr>
              <w:t xml:space="preserve">pecial </w:t>
            </w:r>
            <w:r>
              <w:rPr>
                <w:rFonts w:ascii="Arial" w:hAnsi="Arial" w:cs="Arial"/>
                <w:sz w:val="20"/>
                <w:szCs w:val="20"/>
              </w:rPr>
              <w:t xml:space="preserve">Instructions </w:t>
            </w:r>
            <w:r w:rsidRPr="009B256E">
              <w:rPr>
                <w:rFonts w:ascii="Arial" w:hAnsi="Arial" w:cs="Arial"/>
                <w:sz w:val="20"/>
                <w:szCs w:val="20"/>
              </w:rPr>
              <w:t>at arriv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80" w:type="dxa"/>
            <w:gridSpan w:val="9"/>
            <w:tcBorders>
              <w:right w:val="single" w:sz="4" w:space="0" w:color="auto"/>
            </w:tcBorders>
            <w:vAlign w:val="center"/>
          </w:tcPr>
          <w:p w:rsidR="00371C34" w:rsidRPr="009B256E" w:rsidRDefault="00763C83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1C34" w:rsidRPr="009B25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256E">
              <w:rPr>
                <w:rFonts w:ascii="Arial" w:hAnsi="Arial" w:cs="Arial"/>
                <w:sz w:val="20"/>
                <w:szCs w:val="20"/>
              </w:rPr>
            </w:r>
            <w:r w:rsidRPr="009B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Pr="009B25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1C34" w:rsidRPr="009B256E" w:rsidTr="00371C34">
        <w:trPr>
          <w:trHeight w:val="351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C34" w:rsidRPr="009B256E" w:rsidRDefault="00371C34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1" w:type="dxa"/>
            <w:gridSpan w:val="10"/>
            <w:tcBorders>
              <w:left w:val="single" w:sz="4" w:space="0" w:color="auto"/>
            </w:tcBorders>
            <w:vAlign w:val="center"/>
          </w:tcPr>
          <w:p w:rsidR="00371C34" w:rsidRPr="009B256E" w:rsidRDefault="00371C34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1" w:name="Text3"/>
            <w:r w:rsidRPr="001F1E59">
              <w:rPr>
                <w:rFonts w:ascii="Arial" w:hAnsi="Arial" w:cs="Arial"/>
                <w:sz w:val="20"/>
                <w:szCs w:val="20"/>
              </w:rPr>
              <w:t>If the venue is a far distance are you able to provide a ride for the speaker?</w:t>
            </w:r>
            <w:bookmarkEnd w:id="1"/>
            <w:r w:rsidRPr="009B25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371C34" w:rsidRPr="009B256E" w:rsidRDefault="00763C83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C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1C34" w:rsidRPr="00E636BF">
              <w:rPr>
                <w:rFonts w:ascii="Arial" w:hAnsi="Arial" w:cs="Arial"/>
                <w:sz w:val="20"/>
                <w:szCs w:val="20"/>
              </w:rPr>
              <w:t xml:space="preserve">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1C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1C34" w:rsidRPr="00E636BF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</w:tc>
      </w:tr>
      <w:tr w:rsidR="00371C34" w:rsidRPr="009B256E" w:rsidTr="006919A3">
        <w:trPr>
          <w:trHeight w:val="369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C34" w:rsidRPr="009B256E" w:rsidRDefault="00371C34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left w:val="single" w:sz="4" w:space="0" w:color="auto"/>
            </w:tcBorders>
            <w:vAlign w:val="center"/>
          </w:tcPr>
          <w:p w:rsidR="00371C34" w:rsidRPr="009B256E" w:rsidRDefault="00371C34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256E">
              <w:rPr>
                <w:rFonts w:ascii="Arial" w:hAnsi="Arial" w:cs="Arial"/>
                <w:sz w:val="20"/>
                <w:szCs w:val="20"/>
              </w:rPr>
              <w:t>Date of Present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10" w:type="dxa"/>
            <w:gridSpan w:val="7"/>
            <w:vAlign w:val="center"/>
          </w:tcPr>
          <w:p w:rsidR="00371C34" w:rsidRPr="009B256E" w:rsidRDefault="00763C83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1C34" w:rsidRPr="009B25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256E">
              <w:rPr>
                <w:rFonts w:ascii="Arial" w:hAnsi="Arial" w:cs="Arial"/>
                <w:sz w:val="20"/>
                <w:szCs w:val="20"/>
              </w:rPr>
            </w:r>
            <w:r w:rsidRPr="009B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Pr="009B25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371C34" w:rsidRPr="009B256E" w:rsidRDefault="00371C34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C34" w:rsidRPr="009B256E" w:rsidTr="00D75371">
        <w:trPr>
          <w:trHeight w:val="351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C34" w:rsidRPr="009B256E" w:rsidRDefault="00371C34" w:rsidP="00246A2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left w:val="single" w:sz="4" w:space="0" w:color="auto"/>
            </w:tcBorders>
            <w:vAlign w:val="center"/>
          </w:tcPr>
          <w:p w:rsidR="00371C34" w:rsidRPr="009B256E" w:rsidRDefault="00371C34" w:rsidP="006919A3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 Start </w:t>
            </w:r>
            <w:r w:rsidRPr="009B256E">
              <w:rPr>
                <w:rFonts w:ascii="Arial" w:hAnsi="Arial" w:cs="Arial"/>
                <w:sz w:val="20"/>
                <w:szCs w:val="20"/>
              </w:rPr>
              <w:t xml:space="preserve">Time: </w:t>
            </w:r>
            <w:r w:rsidR="00763C83" w:rsidRPr="009B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25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3C83" w:rsidRPr="009B256E">
              <w:rPr>
                <w:rFonts w:ascii="Arial" w:hAnsi="Arial" w:cs="Arial"/>
                <w:sz w:val="20"/>
                <w:szCs w:val="20"/>
              </w:rPr>
            </w:r>
            <w:r w:rsidR="00763C83" w:rsidRPr="009B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763C83" w:rsidRPr="009B25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4" w:type="dxa"/>
            <w:gridSpan w:val="5"/>
            <w:vAlign w:val="center"/>
          </w:tcPr>
          <w:p w:rsidR="00371C34" w:rsidRPr="009B256E" w:rsidRDefault="00371C34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256E">
              <w:rPr>
                <w:rFonts w:ascii="Arial" w:hAnsi="Arial" w:cs="Arial"/>
                <w:sz w:val="20"/>
                <w:szCs w:val="20"/>
              </w:rPr>
              <w:t xml:space="preserve">Duration: </w:t>
            </w:r>
            <w:r w:rsidR="00763C83" w:rsidRPr="009B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25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3C83" w:rsidRPr="009B256E">
              <w:rPr>
                <w:rFonts w:ascii="Arial" w:hAnsi="Arial" w:cs="Arial"/>
                <w:sz w:val="20"/>
                <w:szCs w:val="20"/>
              </w:rPr>
            </w:r>
            <w:r w:rsidR="00763C83" w:rsidRPr="009B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763C83" w:rsidRPr="009B25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3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371C34" w:rsidRPr="009B256E" w:rsidRDefault="000E3F0A" w:rsidP="00246A28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imated </w:t>
            </w:r>
            <w:r w:rsidR="00371C34" w:rsidRPr="009B256E">
              <w:rPr>
                <w:rFonts w:ascii="Arial" w:hAnsi="Arial" w:cs="Arial"/>
                <w:sz w:val="20"/>
                <w:szCs w:val="20"/>
              </w:rPr>
              <w:t xml:space="preserve">Travel Time: </w:t>
            </w:r>
            <w:r w:rsidR="00763C83" w:rsidRPr="009B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1C34" w:rsidRPr="009B25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3C83" w:rsidRPr="009B256E">
              <w:rPr>
                <w:rFonts w:ascii="Arial" w:hAnsi="Arial" w:cs="Arial"/>
                <w:sz w:val="20"/>
                <w:szCs w:val="20"/>
              </w:rPr>
            </w:r>
            <w:r w:rsidR="00763C83" w:rsidRPr="009B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763C83" w:rsidRPr="009B25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71C34" w:rsidRPr="009B256E" w:rsidRDefault="00371C34" w:rsidP="000E3F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6581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(</w:t>
            </w:r>
            <w:r w:rsidR="000E3F0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To</w:t>
            </w:r>
            <w:r w:rsidRPr="0046581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 xml:space="preserve"> v</w:t>
            </w:r>
            <w:r w:rsidR="000E3F0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enue from</w:t>
            </w:r>
            <w:r w:rsidRPr="0046581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r w:rsidR="000E3F0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Yonge &amp; Bloor</w:t>
            </w:r>
            <w:r w:rsidRPr="0046581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 xml:space="preserve"> Subway</w:t>
            </w:r>
            <w:r w:rsidR="000E3F0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 xml:space="preserve"> Station</w:t>
            </w:r>
            <w:r w:rsidRPr="0046581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)</w:t>
            </w:r>
            <w:r w:rsidRPr="0046581A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</w:tr>
      <w:tr w:rsidR="00371C34" w:rsidRPr="009B256E" w:rsidTr="006D644B">
        <w:trPr>
          <w:trHeight w:val="360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34" w:rsidRPr="009B256E" w:rsidRDefault="00371C34" w:rsidP="00246A2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1C34" w:rsidRDefault="00371C34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ak Start Time: </w:t>
            </w:r>
            <w:r w:rsidR="00763C83" w:rsidRPr="009B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25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3C83" w:rsidRPr="009B256E">
              <w:rPr>
                <w:rFonts w:ascii="Arial" w:hAnsi="Arial" w:cs="Arial"/>
                <w:sz w:val="20"/>
                <w:szCs w:val="20"/>
              </w:rPr>
            </w:r>
            <w:r w:rsidR="00763C83" w:rsidRPr="009B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763C83" w:rsidRPr="009B25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4" w:type="dxa"/>
            <w:gridSpan w:val="5"/>
            <w:tcBorders>
              <w:bottom w:val="single" w:sz="4" w:space="0" w:color="auto"/>
            </w:tcBorders>
            <w:vAlign w:val="center"/>
          </w:tcPr>
          <w:p w:rsidR="00371C34" w:rsidRPr="009B256E" w:rsidRDefault="00371C34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256E">
              <w:rPr>
                <w:rFonts w:ascii="Arial" w:hAnsi="Arial" w:cs="Arial"/>
                <w:sz w:val="20"/>
                <w:szCs w:val="20"/>
              </w:rPr>
              <w:t xml:space="preserve">Duration: </w:t>
            </w:r>
            <w:r w:rsidR="00763C83" w:rsidRPr="009B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25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3C83" w:rsidRPr="009B256E">
              <w:rPr>
                <w:rFonts w:ascii="Arial" w:hAnsi="Arial" w:cs="Arial"/>
                <w:sz w:val="20"/>
                <w:szCs w:val="20"/>
              </w:rPr>
            </w:r>
            <w:r w:rsidR="00763C83" w:rsidRPr="009B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763C83" w:rsidRPr="009B25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36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1C34" w:rsidRPr="009B256E" w:rsidRDefault="00371C34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44B" w:rsidRPr="006D644B" w:rsidTr="006D644B">
        <w:trPr>
          <w:trHeight w:val="179"/>
        </w:trPr>
        <w:tc>
          <w:tcPr>
            <w:tcW w:w="10713" w:type="dxa"/>
            <w:gridSpan w:val="13"/>
            <w:tcBorders>
              <w:top w:val="single" w:sz="4" w:space="0" w:color="auto"/>
            </w:tcBorders>
            <w:textDirection w:val="btLr"/>
            <w:vAlign w:val="center"/>
          </w:tcPr>
          <w:p w:rsidR="006D644B" w:rsidRPr="006D644B" w:rsidRDefault="006D644B" w:rsidP="0061259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D644B" w:rsidRPr="003235E4" w:rsidTr="0061259C">
        <w:trPr>
          <w:trHeight w:val="386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44B" w:rsidRPr="003235E4" w:rsidRDefault="006D644B" w:rsidP="006125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i/>
                <w:color w:val="7030A0"/>
                <w:sz w:val="20"/>
                <w:szCs w:val="18"/>
              </w:rPr>
              <w:t>Presentation</w:t>
            </w:r>
          </w:p>
        </w:tc>
        <w:tc>
          <w:tcPr>
            <w:tcW w:w="44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19A3" w:rsidRDefault="006D644B" w:rsidP="00612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sz w:val="20"/>
                <w:szCs w:val="20"/>
              </w:rPr>
              <w:t xml:space="preserve">What type of information would you like the speaker to provide?   </w:t>
            </w:r>
          </w:p>
          <w:p w:rsidR="006919A3" w:rsidRDefault="006919A3" w:rsidP="0061259C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</w:pPr>
          </w:p>
          <w:p w:rsidR="006D644B" w:rsidRPr="003235E4" w:rsidRDefault="006D644B" w:rsidP="00612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19A3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Please check off your choice or specify in other.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644B" w:rsidRPr="003235E4" w:rsidRDefault="00763C83" w:rsidP="00612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644B" w:rsidRPr="003235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235E4">
              <w:rPr>
                <w:rFonts w:ascii="Arial" w:hAnsi="Arial" w:cs="Arial"/>
                <w:sz w:val="20"/>
              </w:rPr>
            </w:r>
            <w:r w:rsidRPr="003235E4">
              <w:rPr>
                <w:rFonts w:ascii="Arial" w:hAnsi="Arial" w:cs="Arial"/>
                <w:sz w:val="20"/>
              </w:rPr>
              <w:fldChar w:fldCharType="end"/>
            </w:r>
            <w:r w:rsidR="006D644B">
              <w:rPr>
                <w:rFonts w:ascii="Arial" w:hAnsi="Arial" w:cs="Arial"/>
                <w:sz w:val="20"/>
              </w:rPr>
              <w:t xml:space="preserve"> </w:t>
            </w:r>
            <w:r w:rsidR="006D644B" w:rsidRPr="003235E4">
              <w:rPr>
                <w:rFonts w:ascii="Arial" w:hAnsi="Arial" w:cs="Arial"/>
                <w:sz w:val="20"/>
                <w:szCs w:val="20"/>
              </w:rPr>
              <w:t>HIV 101</w:t>
            </w:r>
            <w:r w:rsidR="006D6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44B" w:rsidRPr="00B53F70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(</w:t>
            </w:r>
            <w:r w:rsidR="006D644B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 xml:space="preserve">Basics: </w:t>
            </w:r>
            <w:r w:rsidR="006D644B" w:rsidRPr="00B53F70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Transmission, Testing &amp; Treatment)</w:t>
            </w:r>
          </w:p>
        </w:tc>
      </w:tr>
      <w:tr w:rsidR="006D644B" w:rsidRPr="003235E4" w:rsidTr="0061259C">
        <w:trPr>
          <w:trHeight w:val="305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44B" w:rsidRPr="003235E4" w:rsidRDefault="006D644B" w:rsidP="0061259C">
            <w:pPr>
              <w:spacing w:after="0"/>
              <w:jc w:val="center"/>
              <w:rPr>
                <w:rFonts w:ascii="Arial" w:hAnsi="Arial" w:cs="Arial"/>
                <w:i/>
                <w:color w:val="7030A0"/>
                <w:sz w:val="20"/>
                <w:szCs w:val="18"/>
              </w:rPr>
            </w:pPr>
          </w:p>
        </w:tc>
        <w:tc>
          <w:tcPr>
            <w:tcW w:w="4411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D644B" w:rsidRPr="003235E4" w:rsidRDefault="006D644B" w:rsidP="00612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6D644B" w:rsidRDefault="00763C83" w:rsidP="00DF22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644B" w:rsidRPr="003235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235E4">
              <w:rPr>
                <w:rFonts w:ascii="Arial" w:hAnsi="Arial" w:cs="Arial"/>
                <w:sz w:val="20"/>
              </w:rPr>
            </w:r>
            <w:r w:rsidRPr="003235E4">
              <w:rPr>
                <w:rFonts w:ascii="Arial" w:hAnsi="Arial" w:cs="Arial"/>
                <w:sz w:val="20"/>
              </w:rPr>
              <w:fldChar w:fldCharType="end"/>
            </w:r>
            <w:r w:rsidR="006D644B">
              <w:rPr>
                <w:rFonts w:ascii="Arial" w:hAnsi="Arial" w:cs="Arial"/>
                <w:sz w:val="20"/>
              </w:rPr>
              <w:t xml:space="preserve"> </w:t>
            </w:r>
            <w:r w:rsidR="006D644B">
              <w:rPr>
                <w:rFonts w:ascii="Arial" w:hAnsi="Arial" w:cs="Arial"/>
                <w:sz w:val="20"/>
                <w:szCs w:val="20"/>
              </w:rPr>
              <w:t>Statistic</w:t>
            </w:r>
            <w:r w:rsidR="006D644B" w:rsidRPr="003235E4">
              <w:rPr>
                <w:rFonts w:ascii="Arial" w:hAnsi="Arial" w:cs="Arial"/>
                <w:sz w:val="20"/>
                <w:szCs w:val="20"/>
              </w:rPr>
              <w:t>al information:</w:t>
            </w:r>
          </w:p>
        </w:tc>
        <w:tc>
          <w:tcPr>
            <w:tcW w:w="1260" w:type="dxa"/>
            <w:gridSpan w:val="2"/>
            <w:vAlign w:val="center"/>
          </w:tcPr>
          <w:p w:rsidR="006D644B" w:rsidRDefault="00763C83" w:rsidP="0061259C">
            <w:pPr>
              <w:spacing w:after="0"/>
              <w:rPr>
                <w:rFonts w:ascii="Arial" w:hAnsi="Arial" w:cs="Arial"/>
                <w:sz w:val="20"/>
              </w:rPr>
            </w:pPr>
            <w:r w:rsidRPr="003235E4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644B" w:rsidRPr="003235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235E4">
              <w:rPr>
                <w:rFonts w:ascii="Arial" w:hAnsi="Arial" w:cs="Arial"/>
                <w:sz w:val="20"/>
              </w:rPr>
            </w:r>
            <w:r w:rsidRPr="003235E4">
              <w:rPr>
                <w:rFonts w:ascii="Arial" w:hAnsi="Arial" w:cs="Arial"/>
                <w:sz w:val="20"/>
              </w:rPr>
              <w:fldChar w:fldCharType="end"/>
            </w:r>
            <w:r w:rsidR="006D644B">
              <w:rPr>
                <w:rFonts w:ascii="Arial" w:hAnsi="Arial" w:cs="Arial"/>
                <w:sz w:val="20"/>
              </w:rPr>
              <w:t xml:space="preserve"> Local</w:t>
            </w:r>
          </w:p>
          <w:p w:rsidR="006D644B" w:rsidRPr="003235E4" w:rsidRDefault="00763C83" w:rsidP="00612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44B" w:rsidRPr="003235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235E4">
              <w:rPr>
                <w:rFonts w:ascii="Arial" w:hAnsi="Arial" w:cs="Arial"/>
                <w:sz w:val="20"/>
              </w:rPr>
            </w:r>
            <w:r w:rsidRPr="003235E4">
              <w:rPr>
                <w:rFonts w:ascii="Arial" w:hAnsi="Arial" w:cs="Arial"/>
                <w:sz w:val="20"/>
              </w:rPr>
              <w:fldChar w:fldCharType="end"/>
            </w:r>
            <w:r w:rsidR="006D644B">
              <w:rPr>
                <w:rFonts w:ascii="Arial" w:hAnsi="Arial" w:cs="Arial"/>
                <w:sz w:val="20"/>
              </w:rPr>
              <w:t xml:space="preserve"> National</w:t>
            </w:r>
          </w:p>
        </w:tc>
        <w:tc>
          <w:tcPr>
            <w:tcW w:w="1980" w:type="dxa"/>
            <w:tcBorders>
              <w:left w:val="nil"/>
              <w:right w:val="single" w:sz="4" w:space="0" w:color="auto"/>
            </w:tcBorders>
            <w:vAlign w:val="center"/>
          </w:tcPr>
          <w:p w:rsidR="006D644B" w:rsidRDefault="00763C83" w:rsidP="0061259C">
            <w:pPr>
              <w:spacing w:after="0"/>
              <w:rPr>
                <w:rFonts w:ascii="Arial" w:hAnsi="Arial" w:cs="Arial"/>
                <w:sz w:val="20"/>
              </w:rPr>
            </w:pPr>
            <w:r w:rsidRPr="003235E4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44B" w:rsidRPr="003235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235E4">
              <w:rPr>
                <w:rFonts w:ascii="Arial" w:hAnsi="Arial" w:cs="Arial"/>
                <w:sz w:val="20"/>
              </w:rPr>
            </w:r>
            <w:r w:rsidRPr="003235E4">
              <w:rPr>
                <w:rFonts w:ascii="Arial" w:hAnsi="Arial" w:cs="Arial"/>
                <w:sz w:val="20"/>
              </w:rPr>
              <w:fldChar w:fldCharType="end"/>
            </w:r>
            <w:r w:rsidR="006D644B">
              <w:rPr>
                <w:rFonts w:ascii="Arial" w:hAnsi="Arial" w:cs="Arial"/>
                <w:sz w:val="20"/>
              </w:rPr>
              <w:t xml:space="preserve"> Provincial </w:t>
            </w:r>
          </w:p>
          <w:p w:rsidR="006D644B" w:rsidRPr="003235E4" w:rsidRDefault="00763C83" w:rsidP="00612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44B" w:rsidRPr="003235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235E4">
              <w:rPr>
                <w:rFonts w:ascii="Arial" w:hAnsi="Arial" w:cs="Arial"/>
                <w:sz w:val="20"/>
              </w:rPr>
            </w:r>
            <w:r w:rsidRPr="003235E4">
              <w:rPr>
                <w:rFonts w:ascii="Arial" w:hAnsi="Arial" w:cs="Arial"/>
                <w:sz w:val="20"/>
              </w:rPr>
              <w:fldChar w:fldCharType="end"/>
            </w:r>
            <w:r w:rsidR="006D644B">
              <w:rPr>
                <w:rFonts w:ascii="Arial" w:hAnsi="Arial" w:cs="Arial"/>
                <w:sz w:val="20"/>
              </w:rPr>
              <w:t xml:space="preserve"> International</w:t>
            </w:r>
          </w:p>
        </w:tc>
      </w:tr>
      <w:tr w:rsidR="006D644B" w:rsidRPr="003235E4" w:rsidTr="0061259C">
        <w:trPr>
          <w:trHeight w:val="540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44B" w:rsidRPr="003235E4" w:rsidRDefault="006D644B" w:rsidP="0061259C">
            <w:pPr>
              <w:spacing w:after="0"/>
              <w:jc w:val="center"/>
              <w:rPr>
                <w:rFonts w:ascii="Arial" w:hAnsi="Arial" w:cs="Arial"/>
                <w:i/>
                <w:color w:val="7030A0"/>
                <w:sz w:val="20"/>
                <w:szCs w:val="18"/>
              </w:rPr>
            </w:pPr>
          </w:p>
        </w:tc>
        <w:tc>
          <w:tcPr>
            <w:tcW w:w="441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44B" w:rsidRPr="003235E4" w:rsidRDefault="006D644B" w:rsidP="00612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644B" w:rsidRPr="003235E4" w:rsidRDefault="00763C83" w:rsidP="00612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644B" w:rsidRPr="003235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235E4">
              <w:rPr>
                <w:rFonts w:ascii="Arial" w:hAnsi="Arial" w:cs="Arial"/>
                <w:sz w:val="20"/>
              </w:rPr>
            </w:r>
            <w:r w:rsidRPr="003235E4">
              <w:rPr>
                <w:rFonts w:ascii="Arial" w:hAnsi="Arial" w:cs="Arial"/>
                <w:sz w:val="20"/>
              </w:rPr>
              <w:fldChar w:fldCharType="end"/>
            </w:r>
            <w:r w:rsidR="006D644B">
              <w:rPr>
                <w:rFonts w:ascii="Arial" w:hAnsi="Arial" w:cs="Arial"/>
                <w:sz w:val="20"/>
              </w:rPr>
              <w:t xml:space="preserve"> </w:t>
            </w:r>
            <w:r w:rsidR="006D644B" w:rsidRPr="003235E4">
              <w:rPr>
                <w:rFonts w:ascii="Arial" w:hAnsi="Arial" w:cs="Arial"/>
                <w:sz w:val="20"/>
                <w:szCs w:val="20"/>
              </w:rPr>
              <w:t>Sex and Sexuality:</w:t>
            </w:r>
          </w:p>
          <w:p w:rsidR="006D644B" w:rsidRDefault="00763C83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644B" w:rsidRPr="003235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235E4">
              <w:rPr>
                <w:rFonts w:ascii="Arial" w:hAnsi="Arial" w:cs="Arial"/>
                <w:sz w:val="20"/>
              </w:rPr>
            </w:r>
            <w:r w:rsidRPr="003235E4">
              <w:rPr>
                <w:rFonts w:ascii="Arial" w:hAnsi="Arial" w:cs="Arial"/>
                <w:sz w:val="20"/>
              </w:rPr>
              <w:fldChar w:fldCharType="end"/>
            </w:r>
            <w:r w:rsidR="006D644B">
              <w:rPr>
                <w:rFonts w:ascii="Arial" w:hAnsi="Arial" w:cs="Arial"/>
                <w:sz w:val="20"/>
              </w:rPr>
              <w:t xml:space="preserve"> </w:t>
            </w:r>
            <w:r w:rsidR="006D644B" w:rsidRPr="003235E4">
              <w:rPr>
                <w:rFonts w:ascii="Arial" w:hAnsi="Arial" w:cs="Arial"/>
                <w:sz w:val="20"/>
                <w:szCs w:val="20"/>
              </w:rPr>
              <w:t>Other:</w:t>
            </w:r>
            <w:r w:rsidR="006D644B" w:rsidRPr="003235E4">
              <w:rPr>
                <w:rFonts w:ascii="Arial" w:hAnsi="Arial" w:cs="Arial"/>
                <w:sz w:val="20"/>
              </w:rPr>
              <w:t xml:space="preserve"> </w:t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644B" w:rsidRPr="000F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5A55">
              <w:rPr>
                <w:rFonts w:ascii="Arial" w:hAnsi="Arial" w:cs="Arial"/>
                <w:sz w:val="20"/>
                <w:szCs w:val="20"/>
              </w:rPr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644B" w:rsidRPr="003235E4" w:rsidTr="00DF2289">
        <w:trPr>
          <w:trHeight w:val="1520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4B" w:rsidRPr="003235E4" w:rsidRDefault="006D644B" w:rsidP="00612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44B" w:rsidRDefault="006D644B" w:rsidP="0061259C">
            <w:pPr>
              <w:pStyle w:val="Body"/>
              <w:jc w:val="left"/>
              <w:rPr>
                <w:rFonts w:ascii="Arial" w:hAnsi="Arial" w:cs="Arial"/>
                <w:sz w:val="20"/>
              </w:rPr>
            </w:pPr>
            <w:r w:rsidRPr="003235E4">
              <w:rPr>
                <w:rFonts w:ascii="Arial" w:hAnsi="Arial" w:cs="Arial"/>
                <w:sz w:val="20"/>
              </w:rPr>
              <w:t>Please describe in detail what message you would like the speaker to convey to your audience</w:t>
            </w:r>
            <w:r w:rsidR="006919A3">
              <w:rPr>
                <w:rFonts w:ascii="Arial" w:hAnsi="Arial" w:cs="Arial"/>
                <w:sz w:val="20"/>
              </w:rPr>
              <w:t>.</w:t>
            </w:r>
          </w:p>
          <w:p w:rsidR="006919A3" w:rsidRDefault="006919A3" w:rsidP="0061259C">
            <w:pPr>
              <w:pStyle w:val="Body"/>
              <w:jc w:val="left"/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</w:pPr>
          </w:p>
          <w:p w:rsidR="006919A3" w:rsidRPr="003235E4" w:rsidRDefault="006919A3" w:rsidP="0061259C">
            <w:pPr>
              <w:pStyle w:val="Body"/>
              <w:jc w:val="left"/>
              <w:rPr>
                <w:rFonts w:ascii="Arial" w:hAnsi="Arial" w:cs="Arial"/>
                <w:sz w:val="20"/>
              </w:rPr>
            </w:pPr>
            <w:r w:rsidRPr="006919A3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Please check off your choice or specify in other.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4B" w:rsidRDefault="00763C83" w:rsidP="00DF22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44B" w:rsidRPr="003235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235E4">
              <w:rPr>
                <w:rFonts w:ascii="Arial" w:hAnsi="Arial" w:cs="Arial"/>
                <w:sz w:val="20"/>
              </w:rPr>
            </w:r>
            <w:r w:rsidRPr="003235E4">
              <w:rPr>
                <w:rFonts w:ascii="Arial" w:hAnsi="Arial" w:cs="Arial"/>
                <w:sz w:val="20"/>
              </w:rPr>
              <w:fldChar w:fldCharType="end"/>
            </w:r>
            <w:r w:rsidR="006D644B">
              <w:rPr>
                <w:rFonts w:ascii="Arial" w:hAnsi="Arial" w:cs="Arial"/>
                <w:sz w:val="20"/>
              </w:rPr>
              <w:t xml:space="preserve"> Abstinence</w:t>
            </w:r>
          </w:p>
          <w:p w:rsidR="006D644B" w:rsidRDefault="00763C83" w:rsidP="00DF22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644B" w:rsidRPr="003235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235E4">
              <w:rPr>
                <w:rFonts w:ascii="Arial" w:hAnsi="Arial" w:cs="Arial"/>
                <w:sz w:val="20"/>
              </w:rPr>
            </w:r>
            <w:r w:rsidRPr="003235E4">
              <w:rPr>
                <w:rFonts w:ascii="Arial" w:hAnsi="Arial" w:cs="Arial"/>
                <w:sz w:val="20"/>
              </w:rPr>
              <w:fldChar w:fldCharType="end"/>
            </w:r>
            <w:r w:rsidR="006D644B">
              <w:rPr>
                <w:rFonts w:ascii="Arial" w:hAnsi="Arial" w:cs="Arial"/>
                <w:sz w:val="20"/>
              </w:rPr>
              <w:t xml:space="preserve"> Safer Sex Practices</w:t>
            </w:r>
          </w:p>
          <w:p w:rsidR="006D644B" w:rsidRDefault="00763C83" w:rsidP="00DF22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644B" w:rsidRPr="003235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235E4">
              <w:rPr>
                <w:rFonts w:ascii="Arial" w:hAnsi="Arial" w:cs="Arial"/>
                <w:sz w:val="20"/>
              </w:rPr>
            </w:r>
            <w:r w:rsidRPr="003235E4">
              <w:rPr>
                <w:rFonts w:ascii="Arial" w:hAnsi="Arial" w:cs="Arial"/>
                <w:sz w:val="20"/>
              </w:rPr>
              <w:fldChar w:fldCharType="end"/>
            </w:r>
            <w:r w:rsidR="006D644B">
              <w:rPr>
                <w:rFonts w:ascii="Arial" w:hAnsi="Arial" w:cs="Arial"/>
                <w:sz w:val="20"/>
              </w:rPr>
              <w:t xml:space="preserve"> HIV/STI Prevention</w:t>
            </w:r>
          </w:p>
          <w:p w:rsidR="006D644B" w:rsidRDefault="00763C83" w:rsidP="00DF2289">
            <w:pPr>
              <w:spacing w:after="0"/>
              <w:rPr>
                <w:rFonts w:ascii="Arial" w:hAnsi="Arial" w:cs="Arial"/>
                <w:sz w:val="20"/>
              </w:rPr>
            </w:pPr>
            <w:r w:rsidRPr="003235E4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44B" w:rsidRPr="003235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235E4">
              <w:rPr>
                <w:rFonts w:ascii="Arial" w:hAnsi="Arial" w:cs="Arial"/>
                <w:sz w:val="20"/>
              </w:rPr>
            </w:r>
            <w:r w:rsidRPr="003235E4">
              <w:rPr>
                <w:rFonts w:ascii="Arial" w:hAnsi="Arial" w:cs="Arial"/>
                <w:sz w:val="20"/>
              </w:rPr>
              <w:fldChar w:fldCharType="end"/>
            </w:r>
            <w:r w:rsidR="006D644B">
              <w:rPr>
                <w:rFonts w:ascii="Arial" w:hAnsi="Arial" w:cs="Arial"/>
                <w:sz w:val="20"/>
              </w:rPr>
              <w:t xml:space="preserve"> HIV Stigma &amp; </w:t>
            </w:r>
            <w:r w:rsidR="00D37A0E">
              <w:rPr>
                <w:rFonts w:ascii="Arial" w:hAnsi="Arial" w:cs="Arial"/>
                <w:sz w:val="20"/>
              </w:rPr>
              <w:t>Discrimination</w:t>
            </w:r>
          </w:p>
          <w:p w:rsidR="006D644B" w:rsidRDefault="00763C83" w:rsidP="00DF2289">
            <w:pPr>
              <w:spacing w:after="0"/>
              <w:rPr>
                <w:rFonts w:ascii="Arial" w:hAnsi="Arial" w:cs="Arial"/>
                <w:sz w:val="20"/>
              </w:rPr>
            </w:pPr>
            <w:r w:rsidRPr="003235E4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44B" w:rsidRPr="003235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235E4">
              <w:rPr>
                <w:rFonts w:ascii="Arial" w:hAnsi="Arial" w:cs="Arial"/>
                <w:sz w:val="20"/>
              </w:rPr>
            </w:r>
            <w:r w:rsidRPr="003235E4">
              <w:rPr>
                <w:rFonts w:ascii="Arial" w:hAnsi="Arial" w:cs="Arial"/>
                <w:sz w:val="20"/>
              </w:rPr>
              <w:fldChar w:fldCharType="end"/>
            </w:r>
            <w:r w:rsidR="006D644B">
              <w:rPr>
                <w:rFonts w:ascii="Arial" w:hAnsi="Arial" w:cs="Arial"/>
                <w:sz w:val="20"/>
              </w:rPr>
              <w:t xml:space="preserve"> HIV Myths</w:t>
            </w:r>
            <w:r w:rsidR="00A04143">
              <w:rPr>
                <w:rFonts w:ascii="Arial" w:hAnsi="Arial" w:cs="Arial"/>
                <w:sz w:val="20"/>
              </w:rPr>
              <w:t xml:space="preserve"> &amp;</w:t>
            </w:r>
            <w:r w:rsidR="006D644B">
              <w:rPr>
                <w:rFonts w:ascii="Arial" w:hAnsi="Arial" w:cs="Arial"/>
                <w:sz w:val="20"/>
              </w:rPr>
              <w:t xml:space="preserve"> Misconceptions</w:t>
            </w:r>
          </w:p>
          <w:p w:rsidR="006D644B" w:rsidRPr="003235E4" w:rsidRDefault="00763C83" w:rsidP="00DF22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44B" w:rsidRPr="003235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235E4">
              <w:rPr>
                <w:rFonts w:ascii="Arial" w:hAnsi="Arial" w:cs="Arial"/>
                <w:sz w:val="20"/>
              </w:rPr>
            </w:r>
            <w:r w:rsidRPr="003235E4">
              <w:rPr>
                <w:rFonts w:ascii="Arial" w:hAnsi="Arial" w:cs="Arial"/>
                <w:sz w:val="20"/>
              </w:rPr>
              <w:fldChar w:fldCharType="end"/>
            </w:r>
            <w:r w:rsidR="006D644B">
              <w:rPr>
                <w:rFonts w:ascii="Arial" w:hAnsi="Arial" w:cs="Arial"/>
                <w:sz w:val="20"/>
              </w:rPr>
              <w:t xml:space="preserve"> Other: </w:t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644B" w:rsidRPr="000F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5A55">
              <w:rPr>
                <w:rFonts w:ascii="Arial" w:hAnsi="Arial" w:cs="Arial"/>
                <w:sz w:val="20"/>
                <w:szCs w:val="20"/>
              </w:rPr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644B" w:rsidRPr="000F5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644B" w:rsidRPr="000F5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644B" w:rsidRPr="000F5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644B" w:rsidRPr="000F5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644B" w:rsidRPr="000F5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644B" w:rsidRPr="003235E4" w:rsidTr="006919A3">
        <w:trPr>
          <w:trHeight w:val="1115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4B" w:rsidRPr="003235E4" w:rsidRDefault="006D644B" w:rsidP="00612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44B" w:rsidRDefault="006D644B" w:rsidP="00612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sz w:val="20"/>
                <w:szCs w:val="20"/>
              </w:rPr>
              <w:t xml:space="preserve">What presentation equipment can you make available for the speaker if needed?  </w:t>
            </w:r>
          </w:p>
          <w:p w:rsidR="006919A3" w:rsidRDefault="006919A3" w:rsidP="0061259C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</w:pPr>
          </w:p>
          <w:p w:rsidR="006D644B" w:rsidRPr="003235E4" w:rsidRDefault="006919A3" w:rsidP="00612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19A3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Please check off your choice or specify in other.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4B" w:rsidRPr="003235E4" w:rsidRDefault="00763C83" w:rsidP="0061259C">
            <w:pPr>
              <w:pStyle w:val="Body"/>
              <w:jc w:val="left"/>
              <w:rPr>
                <w:rFonts w:ascii="Arial" w:hAnsi="Arial" w:cs="Arial"/>
                <w:sz w:val="20"/>
              </w:rPr>
            </w:pPr>
            <w:r w:rsidRPr="003235E4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"/>
            <w:r w:rsidR="006D644B" w:rsidRPr="003235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235E4">
              <w:rPr>
                <w:rFonts w:ascii="Arial" w:hAnsi="Arial" w:cs="Arial"/>
                <w:sz w:val="20"/>
              </w:rPr>
            </w:r>
            <w:r w:rsidRPr="003235E4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6D644B" w:rsidRPr="003235E4">
              <w:rPr>
                <w:rFonts w:ascii="Arial" w:hAnsi="Arial" w:cs="Arial"/>
                <w:sz w:val="20"/>
              </w:rPr>
              <w:t xml:space="preserve"> Flipchart</w:t>
            </w:r>
          </w:p>
          <w:p w:rsidR="006D644B" w:rsidRPr="003235E4" w:rsidRDefault="00763C83" w:rsidP="0061259C">
            <w:pPr>
              <w:pStyle w:val="Body"/>
              <w:jc w:val="left"/>
              <w:rPr>
                <w:rFonts w:ascii="Arial" w:hAnsi="Arial" w:cs="Arial"/>
                <w:sz w:val="20"/>
              </w:rPr>
            </w:pPr>
            <w:r w:rsidRPr="003235E4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7"/>
            <w:r w:rsidR="006D644B" w:rsidRPr="003235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235E4">
              <w:rPr>
                <w:rFonts w:ascii="Arial" w:hAnsi="Arial" w:cs="Arial"/>
                <w:sz w:val="20"/>
              </w:rPr>
            </w:r>
            <w:r w:rsidRPr="003235E4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6D644B" w:rsidRPr="003235E4">
              <w:rPr>
                <w:rFonts w:ascii="Arial" w:hAnsi="Arial" w:cs="Arial"/>
                <w:sz w:val="20"/>
              </w:rPr>
              <w:t xml:space="preserve"> Chalk or white board</w:t>
            </w:r>
          </w:p>
          <w:p w:rsidR="006D644B" w:rsidRDefault="00763C83" w:rsidP="0061259C">
            <w:pPr>
              <w:spacing w:after="0"/>
              <w:rPr>
                <w:rFonts w:ascii="Arial" w:hAnsi="Arial" w:cs="Arial"/>
                <w:sz w:val="20"/>
              </w:rPr>
            </w:pPr>
            <w:r w:rsidRPr="003235E4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"/>
            <w:r w:rsidR="006D644B" w:rsidRPr="003235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235E4">
              <w:rPr>
                <w:rFonts w:ascii="Arial" w:hAnsi="Arial" w:cs="Arial"/>
                <w:sz w:val="20"/>
              </w:rPr>
            </w:r>
            <w:r w:rsidRPr="003235E4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6D644B" w:rsidRPr="003235E4">
              <w:rPr>
                <w:rFonts w:ascii="Arial" w:hAnsi="Arial" w:cs="Arial"/>
                <w:sz w:val="20"/>
              </w:rPr>
              <w:t xml:space="preserve"> LCD/Overhead projector</w:t>
            </w:r>
          </w:p>
          <w:p w:rsidR="006D644B" w:rsidRPr="003235E4" w:rsidRDefault="00763C83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644B" w:rsidRPr="003235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235E4">
              <w:rPr>
                <w:rFonts w:ascii="Arial" w:hAnsi="Arial" w:cs="Arial"/>
                <w:sz w:val="20"/>
              </w:rPr>
            </w:r>
            <w:r w:rsidRPr="003235E4">
              <w:rPr>
                <w:rFonts w:ascii="Arial" w:hAnsi="Arial" w:cs="Arial"/>
                <w:sz w:val="20"/>
              </w:rPr>
              <w:fldChar w:fldCharType="end"/>
            </w:r>
            <w:r w:rsidR="006D644B">
              <w:rPr>
                <w:rFonts w:ascii="Arial" w:hAnsi="Arial" w:cs="Arial"/>
                <w:sz w:val="20"/>
              </w:rPr>
              <w:t xml:space="preserve"> Other: </w:t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644B" w:rsidRPr="000F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5A55">
              <w:rPr>
                <w:rFonts w:ascii="Arial" w:hAnsi="Arial" w:cs="Arial"/>
                <w:sz w:val="20"/>
                <w:szCs w:val="20"/>
              </w:rPr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644B" w:rsidRPr="003235E4" w:rsidTr="006919A3">
        <w:trPr>
          <w:trHeight w:val="1205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4B" w:rsidRPr="003235E4" w:rsidRDefault="006D644B" w:rsidP="00612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4B" w:rsidRDefault="006D644B" w:rsidP="0061259C">
            <w:pPr>
              <w:pStyle w:val="Body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provide any other information you think might be helpful for our speakers to know: </w:t>
            </w:r>
          </w:p>
          <w:p w:rsidR="006D644B" w:rsidRPr="003235E4" w:rsidRDefault="00763C83" w:rsidP="006919A3">
            <w:pPr>
              <w:pStyle w:val="Body"/>
              <w:jc w:val="left"/>
              <w:rPr>
                <w:rFonts w:ascii="Arial" w:hAnsi="Arial" w:cs="Arial"/>
                <w:sz w:val="20"/>
              </w:rPr>
            </w:pPr>
            <w:r w:rsidRPr="000F5A5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644B" w:rsidRPr="000F5A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5A55">
              <w:rPr>
                <w:rFonts w:ascii="Arial" w:hAnsi="Arial" w:cs="Arial"/>
                <w:sz w:val="20"/>
              </w:rPr>
            </w:r>
            <w:r w:rsidRPr="000F5A55">
              <w:rPr>
                <w:rFonts w:ascii="Arial" w:hAnsi="Arial" w:cs="Arial"/>
                <w:sz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</w:rPr>
              <w:t> </w:t>
            </w:r>
            <w:r w:rsidR="006919A3">
              <w:rPr>
                <w:rFonts w:ascii="Arial" w:hAnsi="Arial" w:cs="Arial"/>
                <w:sz w:val="20"/>
              </w:rPr>
              <w:t> </w:t>
            </w:r>
            <w:r w:rsidR="006919A3">
              <w:rPr>
                <w:rFonts w:ascii="Arial" w:hAnsi="Arial" w:cs="Arial"/>
                <w:sz w:val="20"/>
              </w:rPr>
              <w:t> </w:t>
            </w:r>
            <w:r w:rsidR="006919A3">
              <w:rPr>
                <w:rFonts w:ascii="Arial" w:hAnsi="Arial" w:cs="Arial"/>
                <w:sz w:val="20"/>
              </w:rPr>
              <w:t> </w:t>
            </w:r>
            <w:r w:rsidR="006919A3">
              <w:rPr>
                <w:rFonts w:ascii="Arial" w:hAnsi="Arial" w:cs="Arial"/>
                <w:sz w:val="20"/>
              </w:rPr>
              <w:t> </w:t>
            </w:r>
            <w:r w:rsidRPr="000F5A5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D644B" w:rsidRDefault="006D644B">
      <w:r>
        <w:br w:type="page"/>
      </w:r>
    </w:p>
    <w:p w:rsidR="006D644B" w:rsidRPr="00DF2289" w:rsidRDefault="006D644B" w:rsidP="00DF2289">
      <w:pPr>
        <w:spacing w:after="0"/>
        <w:rPr>
          <w:sz w:val="8"/>
          <w:szCs w:val="8"/>
        </w:rPr>
      </w:pPr>
    </w:p>
    <w:tbl>
      <w:tblPr>
        <w:tblStyle w:val="TableGrid"/>
        <w:tblW w:w="1071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871"/>
        <w:gridCol w:w="720"/>
        <w:gridCol w:w="584"/>
        <w:gridCol w:w="337"/>
        <w:gridCol w:w="339"/>
        <w:gridCol w:w="270"/>
        <w:gridCol w:w="180"/>
        <w:gridCol w:w="180"/>
        <w:gridCol w:w="270"/>
        <w:gridCol w:w="630"/>
        <w:gridCol w:w="630"/>
        <w:gridCol w:w="90"/>
        <w:gridCol w:w="720"/>
        <w:gridCol w:w="1260"/>
        <w:gridCol w:w="270"/>
      </w:tblGrid>
      <w:tr w:rsidR="004422A8" w:rsidRPr="009B256E" w:rsidTr="00DF2289">
        <w:trPr>
          <w:trHeight w:val="521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22A8" w:rsidRPr="009B256E" w:rsidRDefault="004422A8" w:rsidP="00246A28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A8">
              <w:rPr>
                <w:rFonts w:ascii="Arial" w:hAnsi="Arial" w:cs="Arial"/>
                <w:i/>
                <w:color w:val="7030A0"/>
                <w:sz w:val="20"/>
                <w:szCs w:val="18"/>
              </w:rPr>
              <w:t>Audience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2A8" w:rsidRPr="009B256E" w:rsidRDefault="004422A8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256E">
              <w:rPr>
                <w:rFonts w:ascii="Arial" w:hAnsi="Arial" w:cs="Arial"/>
                <w:sz w:val="20"/>
                <w:szCs w:val="20"/>
              </w:rPr>
              <w:t>Type of Audience / Occupation:</w:t>
            </w:r>
          </w:p>
        </w:tc>
        <w:tc>
          <w:tcPr>
            <w:tcW w:w="6480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22A8" w:rsidRPr="000F5A55" w:rsidRDefault="00763C83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22A8" w:rsidRPr="000F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5A55">
              <w:rPr>
                <w:rFonts w:ascii="Arial" w:hAnsi="Arial" w:cs="Arial"/>
                <w:sz w:val="20"/>
                <w:szCs w:val="20"/>
              </w:rPr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22A8" w:rsidRPr="009B256E" w:rsidTr="00073058">
        <w:trPr>
          <w:trHeight w:val="360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8" w:rsidRPr="009B256E" w:rsidRDefault="004422A8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auto"/>
            </w:tcBorders>
            <w:vAlign w:val="center"/>
          </w:tcPr>
          <w:p w:rsidR="004422A8" w:rsidRPr="009B256E" w:rsidRDefault="004422A8" w:rsidP="000E3F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Ethnicity</w:t>
            </w:r>
            <w:r w:rsidR="000E3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3F0A" w:rsidRPr="000E3F0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(If known)</w:t>
            </w:r>
            <w:r w:rsidR="000E3F0A" w:rsidRPr="000E3F0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80" w:type="dxa"/>
            <w:gridSpan w:val="14"/>
            <w:tcBorders>
              <w:right w:val="single" w:sz="4" w:space="0" w:color="auto"/>
            </w:tcBorders>
            <w:vAlign w:val="center"/>
          </w:tcPr>
          <w:p w:rsidR="004422A8" w:rsidRPr="000F5A55" w:rsidRDefault="00763C83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22A8" w:rsidRPr="000F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5A55">
              <w:rPr>
                <w:rFonts w:ascii="Arial" w:hAnsi="Arial" w:cs="Arial"/>
                <w:sz w:val="20"/>
                <w:szCs w:val="20"/>
              </w:rPr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22A8" w:rsidRPr="009B256E" w:rsidTr="00073058">
        <w:trPr>
          <w:trHeight w:val="360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8" w:rsidRPr="009B256E" w:rsidRDefault="004422A8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auto"/>
            </w:tcBorders>
            <w:vAlign w:val="center"/>
          </w:tcPr>
          <w:p w:rsidR="004422A8" w:rsidRDefault="004422A8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ximate age range of audience</w:t>
            </w:r>
            <w:r w:rsidR="00371C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80" w:type="dxa"/>
            <w:gridSpan w:val="14"/>
            <w:tcBorders>
              <w:right w:val="single" w:sz="4" w:space="0" w:color="auto"/>
            </w:tcBorders>
            <w:vAlign w:val="center"/>
          </w:tcPr>
          <w:p w:rsidR="004422A8" w:rsidRPr="000F5A55" w:rsidRDefault="00763C83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22A8" w:rsidRPr="000F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5A55">
              <w:rPr>
                <w:rFonts w:ascii="Arial" w:hAnsi="Arial" w:cs="Arial"/>
                <w:sz w:val="20"/>
                <w:szCs w:val="20"/>
              </w:rPr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36BF" w:rsidRPr="009B256E" w:rsidTr="00073058">
        <w:trPr>
          <w:trHeight w:val="360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BF" w:rsidRPr="009B256E" w:rsidRDefault="00E636BF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auto"/>
            </w:tcBorders>
            <w:vAlign w:val="center"/>
          </w:tcPr>
          <w:p w:rsidR="00E636BF" w:rsidRPr="009B256E" w:rsidRDefault="00E636BF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ximate Number of Audience</w:t>
            </w:r>
            <w:r w:rsidR="00371C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vAlign w:val="center"/>
          </w:tcPr>
          <w:p w:rsidR="00E636BF" w:rsidRPr="000F5A55" w:rsidRDefault="00E636BF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5A55">
              <w:rPr>
                <w:rFonts w:ascii="Arial" w:hAnsi="Arial" w:cs="Arial"/>
                <w:sz w:val="20"/>
                <w:szCs w:val="20"/>
              </w:rPr>
              <w:t>Male:</w:t>
            </w:r>
          </w:p>
        </w:tc>
        <w:tc>
          <w:tcPr>
            <w:tcW w:w="921" w:type="dxa"/>
            <w:gridSpan w:val="2"/>
            <w:vAlign w:val="center"/>
          </w:tcPr>
          <w:p w:rsidR="00E636BF" w:rsidRPr="000F5A55" w:rsidRDefault="00763C83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36BF" w:rsidRPr="000F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5A55">
              <w:rPr>
                <w:rFonts w:ascii="Arial" w:hAnsi="Arial" w:cs="Arial"/>
                <w:sz w:val="20"/>
                <w:szCs w:val="20"/>
              </w:rPr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dxa"/>
            <w:gridSpan w:val="4"/>
            <w:vAlign w:val="center"/>
          </w:tcPr>
          <w:p w:rsidR="00E636BF" w:rsidRPr="000F5A55" w:rsidRDefault="00E636BF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5A55">
              <w:rPr>
                <w:rFonts w:ascii="Arial" w:hAnsi="Arial" w:cs="Arial"/>
                <w:sz w:val="20"/>
                <w:szCs w:val="20"/>
              </w:rPr>
              <w:t>Female:</w:t>
            </w:r>
          </w:p>
        </w:tc>
        <w:tc>
          <w:tcPr>
            <w:tcW w:w="900" w:type="dxa"/>
            <w:gridSpan w:val="2"/>
            <w:vAlign w:val="center"/>
          </w:tcPr>
          <w:p w:rsidR="00E636BF" w:rsidRPr="000F5A55" w:rsidRDefault="00763C83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36BF" w:rsidRPr="000F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5A55">
              <w:rPr>
                <w:rFonts w:ascii="Arial" w:hAnsi="Arial" w:cs="Arial"/>
                <w:sz w:val="20"/>
                <w:szCs w:val="20"/>
              </w:rPr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E636BF" w:rsidRPr="000F5A55" w:rsidRDefault="00E636BF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5A55">
              <w:rPr>
                <w:rFonts w:ascii="Arial" w:hAnsi="Arial" w:cs="Arial"/>
                <w:sz w:val="20"/>
                <w:szCs w:val="20"/>
              </w:rPr>
              <w:t>Tra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F5A55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1260" w:type="dxa"/>
            <w:vAlign w:val="center"/>
          </w:tcPr>
          <w:p w:rsidR="00E636BF" w:rsidRPr="000F5A55" w:rsidRDefault="00763C83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36BF" w:rsidRPr="000F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5A55">
              <w:rPr>
                <w:rFonts w:ascii="Arial" w:hAnsi="Arial" w:cs="Arial"/>
                <w:sz w:val="20"/>
                <w:szCs w:val="20"/>
              </w:rPr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:rsidR="00E636BF" w:rsidRPr="000F5A55" w:rsidRDefault="00E636BF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2A8" w:rsidRPr="009B256E" w:rsidTr="006D644B">
        <w:trPr>
          <w:trHeight w:val="1016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8" w:rsidRPr="009B256E" w:rsidRDefault="004422A8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auto"/>
            </w:tcBorders>
            <w:vAlign w:val="center"/>
          </w:tcPr>
          <w:p w:rsidR="004422A8" w:rsidRDefault="004422A8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exposure has the audience had to HIV Information</w:t>
            </w:r>
            <w:r w:rsidR="0046581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480" w:type="dxa"/>
            <w:gridSpan w:val="14"/>
            <w:tcBorders>
              <w:right w:val="single" w:sz="4" w:space="0" w:color="auto"/>
            </w:tcBorders>
            <w:vAlign w:val="center"/>
          </w:tcPr>
          <w:p w:rsidR="004422A8" w:rsidRPr="000F5A55" w:rsidRDefault="00763C83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22A8" w:rsidRPr="000F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5A55">
              <w:rPr>
                <w:rFonts w:ascii="Arial" w:hAnsi="Arial" w:cs="Arial"/>
                <w:sz w:val="20"/>
                <w:szCs w:val="20"/>
              </w:rPr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22A8" w:rsidRPr="009B256E" w:rsidTr="006D644B">
        <w:trPr>
          <w:trHeight w:val="980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8" w:rsidRPr="009B256E" w:rsidRDefault="004422A8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22A8" w:rsidRDefault="004422A8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ttitudes and/or beliefs do audience members have toward HIV</w:t>
            </w:r>
            <w:r w:rsidR="0046581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480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2A8" w:rsidRPr="000F5A55" w:rsidRDefault="00763C83" w:rsidP="0069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22A8" w:rsidRPr="000F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5A55">
              <w:rPr>
                <w:rFonts w:ascii="Arial" w:hAnsi="Arial" w:cs="Arial"/>
                <w:sz w:val="20"/>
                <w:szCs w:val="20"/>
              </w:rPr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="006919A3">
              <w:rPr>
                <w:rFonts w:ascii="Arial" w:hAnsi="Arial" w:cs="Arial"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5371" w:rsidRPr="00EE233E" w:rsidTr="00371C34">
        <w:trPr>
          <w:trHeight w:val="73"/>
        </w:trPr>
        <w:tc>
          <w:tcPr>
            <w:tcW w:w="1071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371" w:rsidRPr="00EE233E" w:rsidRDefault="00D75371" w:rsidP="00246A2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172E" w:rsidRPr="004422A8" w:rsidTr="00143FBD">
        <w:trPr>
          <w:trHeight w:val="359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172E" w:rsidRPr="004422A8" w:rsidRDefault="0020172E" w:rsidP="00246A28">
            <w:pPr>
              <w:spacing w:after="0"/>
              <w:ind w:left="113" w:right="113"/>
              <w:jc w:val="center"/>
              <w:rPr>
                <w:rFonts w:ascii="Arial" w:hAnsi="Arial" w:cs="Arial"/>
                <w:i/>
                <w:color w:val="7030A0"/>
                <w:sz w:val="18"/>
                <w:szCs w:val="18"/>
              </w:rPr>
            </w:pPr>
            <w:r w:rsidRPr="004422A8">
              <w:rPr>
                <w:rFonts w:ascii="Arial" w:hAnsi="Arial" w:cs="Arial"/>
                <w:i/>
                <w:color w:val="7030A0"/>
                <w:sz w:val="20"/>
                <w:szCs w:val="18"/>
              </w:rPr>
              <w:t>Speaker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172E" w:rsidRPr="00C87B14" w:rsidRDefault="0020172E" w:rsidP="00246A28">
            <w:pPr>
              <w:pStyle w:val="Body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>Sex / Gender Preference of Speaker?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  <w:vAlign w:val="center"/>
          </w:tcPr>
          <w:p w:rsidR="0020172E" w:rsidRPr="000F5A55" w:rsidRDefault="0020172E" w:rsidP="00246A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A55">
              <w:rPr>
                <w:rFonts w:ascii="Arial" w:hAnsi="Arial" w:cs="Arial"/>
                <w:sz w:val="20"/>
                <w:szCs w:val="20"/>
              </w:rPr>
              <w:t>Mal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63C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3C83">
              <w:rPr>
                <w:rFonts w:ascii="Arial" w:hAnsi="Arial" w:cs="Arial"/>
                <w:sz w:val="20"/>
                <w:szCs w:val="20"/>
              </w:rPr>
            </w:r>
            <w:r w:rsidR="00763C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50" w:type="dxa"/>
            <w:gridSpan w:val="7"/>
            <w:tcBorders>
              <w:top w:val="single" w:sz="4" w:space="0" w:color="auto"/>
            </w:tcBorders>
            <w:vAlign w:val="center"/>
          </w:tcPr>
          <w:p w:rsidR="0020172E" w:rsidRPr="000F5A55" w:rsidRDefault="0020172E" w:rsidP="00246A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A55">
              <w:rPr>
                <w:rFonts w:ascii="Arial" w:hAnsi="Arial" w:cs="Arial"/>
                <w:sz w:val="20"/>
                <w:szCs w:val="20"/>
              </w:rPr>
              <w:t>Fema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C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3C83">
              <w:rPr>
                <w:rFonts w:ascii="Arial" w:hAnsi="Arial" w:cs="Arial"/>
                <w:sz w:val="20"/>
                <w:szCs w:val="20"/>
              </w:rPr>
            </w:r>
            <w:r w:rsidR="00763C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20172E" w:rsidRPr="000F5A55" w:rsidRDefault="0020172E" w:rsidP="00246A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A55">
              <w:rPr>
                <w:rFonts w:ascii="Arial" w:hAnsi="Arial" w:cs="Arial"/>
                <w:sz w:val="20"/>
                <w:szCs w:val="20"/>
              </w:rPr>
              <w:t>Tra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F5A55">
              <w:rPr>
                <w:rFonts w:ascii="Arial" w:hAnsi="Arial" w:cs="Arial"/>
                <w:sz w:val="20"/>
                <w:szCs w:val="20"/>
              </w:rPr>
              <w:t>gend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C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3C83">
              <w:rPr>
                <w:rFonts w:ascii="Arial" w:hAnsi="Arial" w:cs="Arial"/>
                <w:sz w:val="20"/>
                <w:szCs w:val="20"/>
              </w:rPr>
            </w:r>
            <w:r w:rsidR="00763C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2E" w:rsidRPr="000F5A55" w:rsidRDefault="0020172E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72E" w:rsidRPr="004422A8" w:rsidTr="006D644B">
        <w:trPr>
          <w:trHeight w:val="332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172E" w:rsidRPr="004422A8" w:rsidRDefault="0020172E" w:rsidP="00246A28">
            <w:pPr>
              <w:spacing w:after="0"/>
              <w:ind w:left="113" w:right="113"/>
              <w:jc w:val="center"/>
              <w:rPr>
                <w:rFonts w:ascii="Arial" w:hAnsi="Arial" w:cs="Arial"/>
                <w:i/>
                <w:color w:val="7030A0"/>
                <w:sz w:val="20"/>
                <w:szCs w:val="18"/>
              </w:rPr>
            </w:pPr>
          </w:p>
        </w:tc>
        <w:tc>
          <w:tcPr>
            <w:tcW w:w="10081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20172E" w:rsidRPr="000F5A55" w:rsidRDefault="000E3F0A" w:rsidP="00246A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We will do our best to accommodate your request</w:t>
            </w:r>
          </w:p>
        </w:tc>
        <w:tc>
          <w:tcPr>
            <w:tcW w:w="2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172E" w:rsidRPr="000F5A55" w:rsidRDefault="0020172E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72E" w:rsidRPr="004422A8" w:rsidTr="00143FBD">
        <w:trPr>
          <w:trHeight w:val="549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2E" w:rsidRPr="004422A8" w:rsidRDefault="0020172E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6"/>
            <w:tcBorders>
              <w:left w:val="single" w:sz="4" w:space="0" w:color="auto"/>
            </w:tcBorders>
            <w:vAlign w:val="center"/>
          </w:tcPr>
          <w:p w:rsidR="0020172E" w:rsidRPr="00073058" w:rsidRDefault="0020172E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0439">
              <w:rPr>
                <w:rFonts w:ascii="Arial" w:hAnsi="Arial" w:cs="Arial"/>
                <w:sz w:val="20"/>
              </w:rPr>
              <w:t>Would you like a biography (if available) of the speaker to be emailed to you before the presentation?</w:t>
            </w:r>
          </w:p>
        </w:tc>
        <w:tc>
          <w:tcPr>
            <w:tcW w:w="4230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:rsidR="0020172E" w:rsidRPr="004422A8" w:rsidRDefault="00763C83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"/>
            <w:r w:rsidR="0020172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20172E" w:rsidRPr="00E636BF">
              <w:rPr>
                <w:rFonts w:ascii="Arial" w:hAnsi="Arial" w:cs="Arial"/>
                <w:sz w:val="20"/>
                <w:szCs w:val="20"/>
              </w:rPr>
              <w:t xml:space="preserve">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20172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20172E" w:rsidRPr="00E636BF">
              <w:rPr>
                <w:rFonts w:ascii="Arial" w:hAnsi="Arial" w:cs="Arial"/>
                <w:sz w:val="20"/>
                <w:szCs w:val="20"/>
              </w:rPr>
              <w:t xml:space="preserve"> No                </w:t>
            </w:r>
          </w:p>
        </w:tc>
      </w:tr>
      <w:tr w:rsidR="0020172E" w:rsidRPr="004422A8" w:rsidTr="00143FBD">
        <w:trPr>
          <w:trHeight w:val="51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2E" w:rsidRPr="004422A8" w:rsidRDefault="0020172E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2E" w:rsidRPr="0046581A" w:rsidRDefault="0020172E" w:rsidP="00246A28">
            <w:pPr>
              <w:spacing w:after="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</w:pPr>
            <w:r w:rsidRPr="0046581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Please note that the BIO should only be used to introduce</w:t>
            </w:r>
            <w:r w:rsidR="00371C34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 xml:space="preserve"> and/or promote</w:t>
            </w:r>
            <w:r w:rsidRPr="0046581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 xml:space="preserve"> the speaker. </w:t>
            </w:r>
          </w:p>
          <w:p w:rsidR="0020172E" w:rsidRPr="00060BAC" w:rsidRDefault="00774FB3" w:rsidP="00246A28">
            <w:pPr>
              <w:spacing w:after="0"/>
              <w:jc w:val="center"/>
              <w:rPr>
                <w:rFonts w:cs="Tahoma"/>
                <w:b/>
                <w:sz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P</w:t>
            </w:r>
            <w:r w:rsidR="0020172E" w:rsidRPr="0046581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 xml:space="preserve">ublication or distribution (print or electronically) is </w:t>
            </w:r>
            <w:r w:rsidR="000E3F0A" w:rsidRPr="0046581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PROHIBITED</w:t>
            </w:r>
            <w:r w:rsidR="0020172E" w:rsidRPr="0046581A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 xml:space="preserve"> without the speaker’s consent.</w:t>
            </w:r>
          </w:p>
        </w:tc>
      </w:tr>
      <w:tr w:rsidR="0020172E" w:rsidRPr="004422A8" w:rsidTr="00D37A0E">
        <w:trPr>
          <w:trHeight w:val="306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2E" w:rsidRPr="004422A8" w:rsidRDefault="0020172E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172E" w:rsidRDefault="0020172E" w:rsidP="00DF2289">
            <w:pPr>
              <w:pStyle w:val="FormTitles"/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ternate Languages available:</w:t>
            </w:r>
          </w:p>
          <w:p w:rsidR="0020172E" w:rsidRPr="00D75371" w:rsidRDefault="0020172E" w:rsidP="00DF2289">
            <w:pPr>
              <w:pStyle w:val="FormTitles"/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D75371">
              <w:rPr>
                <w:rFonts w:ascii="Arial" w:hAnsi="Arial"/>
                <w:i/>
                <w:szCs w:val="16"/>
              </w:rPr>
              <w:t>French, Spanish, Cantonese, Chichewa, Swahili, Sh</w:t>
            </w:r>
            <w:r w:rsidR="00B53F70">
              <w:rPr>
                <w:rFonts w:ascii="Arial" w:hAnsi="Arial"/>
                <w:i/>
                <w:szCs w:val="16"/>
              </w:rPr>
              <w:t>o</w:t>
            </w:r>
            <w:r w:rsidRPr="00D75371">
              <w:rPr>
                <w:rFonts w:ascii="Arial" w:hAnsi="Arial"/>
                <w:i/>
                <w:szCs w:val="16"/>
              </w:rPr>
              <w:t>na, Arabic, Portuguese, German, Italian, Ndebele, &amp; Zulu</w:t>
            </w:r>
            <w:r w:rsidR="00D75371" w:rsidRPr="00D75371">
              <w:rPr>
                <w:rFonts w:ascii="Arial" w:hAnsi="Arial"/>
                <w:i/>
                <w:szCs w:val="16"/>
              </w:rPr>
              <w:t>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  <w:vAlign w:val="center"/>
          </w:tcPr>
          <w:p w:rsidR="0020172E" w:rsidRPr="004422A8" w:rsidRDefault="0020172E" w:rsidP="00D37A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ce: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172E" w:rsidRPr="0020172E" w:rsidRDefault="0020172E" w:rsidP="00D37A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0F5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C83" w:rsidRPr="000F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3C83" w:rsidRPr="000F5A55">
              <w:rPr>
                <w:rFonts w:ascii="Arial" w:hAnsi="Arial" w:cs="Arial"/>
                <w:sz w:val="20"/>
                <w:szCs w:val="20"/>
              </w:rPr>
            </w:r>
            <w:r w:rsidR="00763C83" w:rsidRPr="000F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5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3C83" w:rsidRPr="000F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172E" w:rsidRPr="004422A8" w:rsidTr="00D37A0E">
        <w:trPr>
          <w:trHeight w:val="270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2E" w:rsidRPr="004422A8" w:rsidRDefault="0020172E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1" w:type="dxa"/>
            <w:gridSpan w:val="5"/>
            <w:vMerge/>
            <w:tcBorders>
              <w:left w:val="single" w:sz="4" w:space="0" w:color="auto"/>
            </w:tcBorders>
          </w:tcPr>
          <w:p w:rsidR="0020172E" w:rsidRDefault="0020172E" w:rsidP="00246A28">
            <w:pPr>
              <w:pStyle w:val="FormTitles"/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20172E" w:rsidRDefault="0020172E" w:rsidP="00D37A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20172E" w:rsidRDefault="0020172E" w:rsidP="00D37A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0F5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C83" w:rsidRPr="000F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3C83" w:rsidRPr="000F5A55">
              <w:rPr>
                <w:rFonts w:ascii="Arial" w:hAnsi="Arial" w:cs="Arial"/>
                <w:sz w:val="20"/>
                <w:szCs w:val="20"/>
              </w:rPr>
            </w:r>
            <w:r w:rsidR="00763C83" w:rsidRPr="000F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5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3C83" w:rsidRPr="000F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172E" w:rsidRPr="004422A8" w:rsidTr="00D37A0E">
        <w:trPr>
          <w:trHeight w:val="297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2E" w:rsidRPr="004422A8" w:rsidRDefault="0020172E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172E" w:rsidRDefault="0020172E" w:rsidP="00246A28">
            <w:pPr>
              <w:pStyle w:val="FormTitles"/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center"/>
          </w:tcPr>
          <w:p w:rsidR="0020172E" w:rsidRPr="004422A8" w:rsidRDefault="0020172E" w:rsidP="00D37A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2E" w:rsidRPr="004422A8" w:rsidRDefault="0020172E" w:rsidP="00D37A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F5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C83" w:rsidRPr="000F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3C83" w:rsidRPr="000F5A55">
              <w:rPr>
                <w:rFonts w:ascii="Arial" w:hAnsi="Arial" w:cs="Arial"/>
                <w:sz w:val="20"/>
                <w:szCs w:val="20"/>
              </w:rPr>
            </w:r>
            <w:r w:rsidR="00763C83" w:rsidRPr="000F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5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5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3C83" w:rsidRPr="000F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03A8" w:rsidRPr="003235E4" w:rsidTr="00250D2B">
        <w:trPr>
          <w:trHeight w:val="73"/>
        </w:trPr>
        <w:tc>
          <w:tcPr>
            <w:tcW w:w="1071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3A8" w:rsidRPr="003235E4" w:rsidRDefault="00CE03A8" w:rsidP="00246A2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51643" w:rsidRPr="003235E4" w:rsidTr="00DF2289">
        <w:trPr>
          <w:trHeight w:val="386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643" w:rsidRPr="003235E4" w:rsidRDefault="00A51643" w:rsidP="00246A28">
            <w:pPr>
              <w:spacing w:after="0"/>
              <w:jc w:val="center"/>
              <w:rPr>
                <w:rFonts w:ascii="Arial" w:hAnsi="Arial" w:cs="Arial"/>
                <w:i/>
                <w:color w:val="7030A0"/>
                <w:sz w:val="20"/>
                <w:szCs w:val="18"/>
              </w:rPr>
            </w:pPr>
            <w:r>
              <w:rPr>
                <w:rFonts w:ascii="Arial" w:hAnsi="Arial" w:cs="Arial"/>
                <w:i/>
                <w:color w:val="7030A0"/>
                <w:sz w:val="20"/>
                <w:szCs w:val="18"/>
              </w:rPr>
              <w:t>Info</w:t>
            </w:r>
          </w:p>
        </w:tc>
        <w:tc>
          <w:tcPr>
            <w:tcW w:w="5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643" w:rsidRPr="003235E4" w:rsidRDefault="00A51643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sz w:val="20"/>
                <w:szCs w:val="20"/>
              </w:rPr>
              <w:t>How did you hear about the Speakers Bureau?</w:t>
            </w:r>
          </w:p>
        </w:tc>
        <w:tc>
          <w:tcPr>
            <w:tcW w:w="2206" w:type="dxa"/>
            <w:gridSpan w:val="7"/>
            <w:tcBorders>
              <w:top w:val="single" w:sz="4" w:space="0" w:color="auto"/>
            </w:tcBorders>
            <w:vAlign w:val="center"/>
          </w:tcPr>
          <w:p w:rsidR="00A51643" w:rsidRDefault="00763C83" w:rsidP="00246A28">
            <w:pPr>
              <w:pStyle w:val="Body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9"/>
            <w:r w:rsidR="00A5164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="00A51643">
              <w:rPr>
                <w:rFonts w:ascii="Arial" w:hAnsi="Arial" w:cs="Arial"/>
                <w:sz w:val="20"/>
              </w:rPr>
              <w:t xml:space="preserve"> PWA </w:t>
            </w:r>
            <w:r w:rsidR="00A51643" w:rsidRPr="003235E4">
              <w:rPr>
                <w:rFonts w:ascii="Arial" w:hAnsi="Arial" w:cs="Arial"/>
                <w:sz w:val="20"/>
              </w:rPr>
              <w:t xml:space="preserve">Website 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1643" w:rsidRPr="003235E4" w:rsidRDefault="00763C83" w:rsidP="00246A28">
            <w:pPr>
              <w:pStyle w:val="Body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A5164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="00A51643">
              <w:rPr>
                <w:rFonts w:ascii="Arial" w:hAnsi="Arial" w:cs="Arial"/>
                <w:sz w:val="20"/>
              </w:rPr>
              <w:t xml:space="preserve"> U</w:t>
            </w:r>
            <w:r w:rsidR="00A51643" w:rsidRPr="003235E4">
              <w:rPr>
                <w:rFonts w:ascii="Arial" w:hAnsi="Arial" w:cs="Arial"/>
                <w:sz w:val="20"/>
              </w:rPr>
              <w:t xml:space="preserve">sed </w:t>
            </w:r>
            <w:r w:rsidR="00A51643">
              <w:rPr>
                <w:rFonts w:ascii="Arial" w:hAnsi="Arial" w:cs="Arial"/>
                <w:sz w:val="20"/>
              </w:rPr>
              <w:t>SB S</w:t>
            </w:r>
            <w:r w:rsidR="00A51643" w:rsidRPr="003235E4">
              <w:rPr>
                <w:rFonts w:ascii="Arial" w:hAnsi="Arial" w:cs="Arial"/>
                <w:sz w:val="20"/>
              </w:rPr>
              <w:t xml:space="preserve">ervice </w:t>
            </w:r>
            <w:r w:rsidR="00A51643">
              <w:rPr>
                <w:rFonts w:ascii="Arial" w:hAnsi="Arial" w:cs="Arial"/>
                <w:sz w:val="20"/>
              </w:rPr>
              <w:t>B</w:t>
            </w:r>
            <w:r w:rsidR="00A51643" w:rsidRPr="003235E4">
              <w:rPr>
                <w:rFonts w:ascii="Arial" w:hAnsi="Arial" w:cs="Arial"/>
                <w:sz w:val="20"/>
              </w:rPr>
              <w:t xml:space="preserve">efore </w:t>
            </w:r>
          </w:p>
        </w:tc>
      </w:tr>
      <w:tr w:rsidR="00A51643" w:rsidRPr="003235E4" w:rsidTr="00A51643">
        <w:trPr>
          <w:trHeight w:val="260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643" w:rsidRPr="003235E4" w:rsidRDefault="00A51643" w:rsidP="00246A28">
            <w:pPr>
              <w:spacing w:after="0"/>
              <w:jc w:val="center"/>
              <w:rPr>
                <w:rFonts w:ascii="Arial" w:hAnsi="Arial" w:cs="Arial"/>
                <w:i/>
                <w:color w:val="7030A0"/>
                <w:sz w:val="20"/>
                <w:szCs w:val="18"/>
              </w:rPr>
            </w:pPr>
          </w:p>
        </w:tc>
        <w:tc>
          <w:tcPr>
            <w:tcW w:w="517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51643" w:rsidRPr="003235E4" w:rsidRDefault="00A51643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  <w:gridSpan w:val="7"/>
            <w:vAlign w:val="center"/>
          </w:tcPr>
          <w:p w:rsidR="00A51643" w:rsidRDefault="00763C83" w:rsidP="00246A28">
            <w:pPr>
              <w:pStyle w:val="Body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="00A5164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="00A51643">
              <w:rPr>
                <w:rFonts w:ascii="Arial" w:hAnsi="Arial" w:cs="Arial"/>
                <w:sz w:val="20"/>
              </w:rPr>
              <w:t xml:space="preserve"> </w:t>
            </w:r>
            <w:r w:rsidR="00A51643" w:rsidRPr="003235E4">
              <w:rPr>
                <w:rFonts w:ascii="Arial" w:hAnsi="Arial" w:cs="Arial"/>
                <w:sz w:val="20"/>
              </w:rPr>
              <w:t>Mailing</w:t>
            </w:r>
          </w:p>
        </w:tc>
        <w:tc>
          <w:tcPr>
            <w:tcW w:w="2970" w:type="dxa"/>
            <w:gridSpan w:val="5"/>
            <w:tcBorders>
              <w:right w:val="single" w:sz="4" w:space="0" w:color="auto"/>
            </w:tcBorders>
            <w:vAlign w:val="center"/>
          </w:tcPr>
          <w:p w:rsidR="00A51643" w:rsidRDefault="00763C83" w:rsidP="00246A28">
            <w:pPr>
              <w:pStyle w:val="Body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="00A5164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="00A51643">
              <w:rPr>
                <w:rFonts w:ascii="Arial" w:hAnsi="Arial" w:cs="Arial"/>
                <w:sz w:val="20"/>
              </w:rPr>
              <w:t xml:space="preserve"> </w:t>
            </w:r>
            <w:r w:rsidR="00A51643" w:rsidRPr="003235E4">
              <w:rPr>
                <w:rFonts w:ascii="Arial" w:hAnsi="Arial" w:cs="Arial"/>
                <w:sz w:val="20"/>
              </w:rPr>
              <w:t xml:space="preserve">Word of </w:t>
            </w:r>
            <w:r w:rsidR="00A51643">
              <w:rPr>
                <w:rFonts w:ascii="Arial" w:hAnsi="Arial" w:cs="Arial"/>
                <w:sz w:val="20"/>
              </w:rPr>
              <w:t>M</w:t>
            </w:r>
            <w:r w:rsidR="00A51643" w:rsidRPr="003235E4">
              <w:rPr>
                <w:rFonts w:ascii="Arial" w:hAnsi="Arial" w:cs="Arial"/>
                <w:sz w:val="20"/>
              </w:rPr>
              <w:t>outh</w:t>
            </w:r>
          </w:p>
        </w:tc>
      </w:tr>
      <w:tr w:rsidR="00A51643" w:rsidRPr="003235E4" w:rsidTr="00DF2289">
        <w:trPr>
          <w:trHeight w:val="378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643" w:rsidRPr="003235E4" w:rsidRDefault="00A51643" w:rsidP="00246A28">
            <w:pPr>
              <w:spacing w:after="0"/>
              <w:jc w:val="center"/>
              <w:rPr>
                <w:rFonts w:ascii="Arial" w:hAnsi="Arial" w:cs="Arial"/>
                <w:i/>
                <w:color w:val="7030A0"/>
                <w:sz w:val="20"/>
                <w:szCs w:val="18"/>
              </w:rPr>
            </w:pPr>
          </w:p>
        </w:tc>
        <w:tc>
          <w:tcPr>
            <w:tcW w:w="51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643" w:rsidRPr="003235E4" w:rsidRDefault="00A51643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1643" w:rsidRDefault="00763C83" w:rsidP="00246A28">
            <w:pPr>
              <w:pStyle w:val="Body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A5164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="00A51643">
              <w:rPr>
                <w:rFonts w:ascii="Arial" w:hAnsi="Arial" w:cs="Arial"/>
                <w:sz w:val="20"/>
              </w:rPr>
              <w:t xml:space="preserve"> O</w:t>
            </w:r>
            <w:r w:rsidR="00A51643" w:rsidRPr="003235E4">
              <w:rPr>
                <w:rFonts w:ascii="Arial" w:hAnsi="Arial" w:cs="Arial"/>
                <w:sz w:val="20"/>
              </w:rPr>
              <w:t>ther</w:t>
            </w:r>
            <w:r w:rsidR="00A51643">
              <w:rPr>
                <w:rFonts w:ascii="Arial" w:hAnsi="Arial" w:cs="Arial"/>
                <w:sz w:val="20"/>
              </w:rPr>
              <w:t xml:space="preserve">: </w:t>
            </w:r>
            <w:r w:rsidRPr="000F5A5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1643" w:rsidRPr="000F5A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5A55">
              <w:rPr>
                <w:rFonts w:ascii="Arial" w:hAnsi="Arial" w:cs="Arial"/>
                <w:sz w:val="20"/>
              </w:rPr>
            </w:r>
            <w:r w:rsidRPr="000F5A55">
              <w:rPr>
                <w:rFonts w:ascii="Arial" w:hAnsi="Arial" w:cs="Arial"/>
                <w:sz w:val="20"/>
              </w:rPr>
              <w:fldChar w:fldCharType="separate"/>
            </w:r>
            <w:r w:rsidR="00A51643" w:rsidRPr="000F5A55">
              <w:rPr>
                <w:rFonts w:ascii="Arial" w:hAnsi="Arial" w:cs="Arial"/>
                <w:noProof/>
                <w:sz w:val="20"/>
              </w:rPr>
              <w:t> </w:t>
            </w:r>
            <w:r w:rsidR="00A51643" w:rsidRPr="000F5A55">
              <w:rPr>
                <w:rFonts w:ascii="Arial" w:hAnsi="Arial" w:cs="Arial"/>
                <w:noProof/>
                <w:sz w:val="20"/>
              </w:rPr>
              <w:t> </w:t>
            </w:r>
            <w:r w:rsidR="00A51643" w:rsidRPr="000F5A55">
              <w:rPr>
                <w:rFonts w:ascii="Arial" w:hAnsi="Arial" w:cs="Arial"/>
                <w:noProof/>
                <w:sz w:val="20"/>
              </w:rPr>
              <w:t> </w:t>
            </w:r>
            <w:r w:rsidR="00A51643" w:rsidRPr="000F5A55">
              <w:rPr>
                <w:rFonts w:ascii="Arial" w:hAnsi="Arial" w:cs="Arial"/>
                <w:noProof/>
                <w:sz w:val="20"/>
              </w:rPr>
              <w:t> </w:t>
            </w:r>
            <w:r w:rsidR="00A51643" w:rsidRPr="000F5A55">
              <w:rPr>
                <w:rFonts w:ascii="Arial" w:hAnsi="Arial" w:cs="Arial"/>
                <w:noProof/>
                <w:sz w:val="20"/>
              </w:rPr>
              <w:t> </w:t>
            </w:r>
            <w:r w:rsidRPr="000F5A5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1643" w:rsidRPr="003235E4" w:rsidTr="00DF2289">
        <w:trPr>
          <w:trHeight w:val="701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643" w:rsidRPr="003235E4" w:rsidRDefault="00A51643" w:rsidP="00246A28">
            <w:pPr>
              <w:spacing w:after="0"/>
              <w:jc w:val="center"/>
              <w:rPr>
                <w:rFonts w:ascii="Arial" w:hAnsi="Arial" w:cs="Arial"/>
                <w:i/>
                <w:color w:val="7030A0"/>
                <w:sz w:val="20"/>
                <w:szCs w:val="18"/>
              </w:rPr>
            </w:pPr>
          </w:p>
        </w:tc>
        <w:tc>
          <w:tcPr>
            <w:tcW w:w="1035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643" w:rsidRPr="003235E4" w:rsidRDefault="00A51643" w:rsidP="00A516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subscribe for our monthly e-newsletter to keep</w:t>
            </w:r>
            <w:r w:rsidRPr="003235E4">
              <w:rPr>
                <w:rFonts w:ascii="Arial" w:hAnsi="Arial" w:cs="Arial"/>
                <w:sz w:val="20"/>
                <w:szCs w:val="20"/>
              </w:rPr>
              <w:t xml:space="preserve"> up to date of what is happening at our agency 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visit </w:t>
            </w:r>
            <w:hyperlink r:id="rId9" w:history="1">
              <w:r w:rsidRPr="00C97A40">
                <w:rPr>
                  <w:rStyle w:val="Hyperlink"/>
                  <w:rFonts w:ascii="Arial" w:hAnsi="Arial" w:cs="Arial"/>
                  <w:sz w:val="20"/>
                  <w:szCs w:val="20"/>
                </w:rPr>
                <w:t>www.pwatoronto.org</w:t>
              </w:r>
            </w:hyperlink>
          </w:p>
        </w:tc>
      </w:tr>
      <w:tr w:rsidR="00A51643" w:rsidRPr="003235E4" w:rsidTr="00452BB3">
        <w:trPr>
          <w:trHeight w:val="630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643" w:rsidRPr="003235E4" w:rsidRDefault="00A51643" w:rsidP="00246A28">
            <w:pPr>
              <w:spacing w:after="0"/>
              <w:jc w:val="center"/>
              <w:rPr>
                <w:rFonts w:ascii="Arial" w:hAnsi="Arial" w:cs="Arial"/>
                <w:i/>
                <w:color w:val="7030A0"/>
                <w:sz w:val="20"/>
                <w:szCs w:val="18"/>
              </w:rPr>
            </w:pPr>
          </w:p>
        </w:tc>
        <w:tc>
          <w:tcPr>
            <w:tcW w:w="1035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B3" w:rsidRPr="00452BB3" w:rsidRDefault="00A51643" w:rsidP="00452BB3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To request a speaker in the future, you can download this form </w:t>
            </w:r>
            <w:r w:rsidR="003969E0">
              <w:rPr>
                <w:rFonts w:ascii="Arial" w:hAnsi="Arial" w:cs="Arial"/>
                <w:sz w:val="20"/>
                <w:szCs w:val="20"/>
              </w:rPr>
              <w:t>from</w:t>
            </w:r>
            <w:r>
              <w:rPr>
                <w:rFonts w:ascii="Arial" w:hAnsi="Arial" w:cs="Arial"/>
                <w:sz w:val="20"/>
                <w:szCs w:val="20"/>
              </w:rPr>
              <w:t xml:space="preserve"> our website: </w:t>
            </w:r>
            <w:hyperlink r:id="rId10" w:history="1">
              <w:r w:rsidR="003969E0" w:rsidRPr="00C97A4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pwatoronto.org/english/speakers.php</w:t>
              </w:r>
            </w:hyperlink>
          </w:p>
        </w:tc>
      </w:tr>
      <w:tr w:rsidR="00CE03A8" w:rsidRPr="003235E4" w:rsidTr="00250D2B">
        <w:trPr>
          <w:trHeight w:val="73"/>
        </w:trPr>
        <w:tc>
          <w:tcPr>
            <w:tcW w:w="1071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3A8" w:rsidRPr="003235E4" w:rsidRDefault="00CE03A8" w:rsidP="00246A2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2BB3" w:rsidRPr="003235E4" w:rsidTr="00452BB3">
        <w:trPr>
          <w:trHeight w:val="1781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2BB3" w:rsidRPr="003235E4" w:rsidRDefault="00452BB3" w:rsidP="00246A28">
            <w:pPr>
              <w:spacing w:after="0"/>
              <w:jc w:val="center"/>
              <w:rPr>
                <w:rFonts w:ascii="Arial" w:hAnsi="Arial" w:cs="Arial"/>
                <w:i/>
                <w:color w:val="7030A0"/>
                <w:sz w:val="20"/>
                <w:szCs w:val="18"/>
              </w:rPr>
            </w:pPr>
            <w:r w:rsidRPr="003235E4">
              <w:rPr>
                <w:rFonts w:ascii="Arial" w:hAnsi="Arial" w:cs="Arial"/>
                <w:i/>
                <w:color w:val="7030A0"/>
                <w:sz w:val="20"/>
                <w:szCs w:val="18"/>
              </w:rPr>
              <w:t xml:space="preserve">Did You </w:t>
            </w:r>
            <w:proofErr w:type="gramStart"/>
            <w:r w:rsidRPr="003235E4">
              <w:rPr>
                <w:rFonts w:ascii="Arial" w:hAnsi="Arial" w:cs="Arial"/>
                <w:i/>
                <w:color w:val="7030A0"/>
                <w:sz w:val="20"/>
                <w:szCs w:val="18"/>
              </w:rPr>
              <w:t>Know ?</w:t>
            </w:r>
            <w:proofErr w:type="gramEnd"/>
          </w:p>
        </w:tc>
        <w:tc>
          <w:tcPr>
            <w:tcW w:w="8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B3" w:rsidRDefault="00452BB3" w:rsidP="00452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sz w:val="20"/>
                <w:szCs w:val="20"/>
              </w:rPr>
              <w:t>Did you know that PWA operates the only Food Bank in Canada for people living with HIV/AIDS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235E4">
              <w:rPr>
                <w:rFonts w:ascii="Arial" w:hAnsi="Arial" w:cs="Arial"/>
                <w:sz w:val="20"/>
                <w:szCs w:val="20"/>
              </w:rPr>
              <w:t xml:space="preserve">We have over 400 clients visit our Food Bank each month.  </w:t>
            </w:r>
          </w:p>
          <w:p w:rsidR="00452BB3" w:rsidRDefault="00452BB3" w:rsidP="00452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2BB3" w:rsidRDefault="00452BB3" w:rsidP="00452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</w:t>
            </w:r>
            <w:r w:rsidRPr="003235E4">
              <w:rPr>
                <w:rFonts w:ascii="Arial" w:hAnsi="Arial" w:cs="Arial"/>
                <w:sz w:val="20"/>
                <w:szCs w:val="20"/>
              </w:rPr>
              <w:t xml:space="preserve"> inte</w:t>
            </w:r>
            <w:r>
              <w:rPr>
                <w:rFonts w:ascii="Arial" w:hAnsi="Arial" w:cs="Arial"/>
                <w:sz w:val="20"/>
                <w:szCs w:val="20"/>
              </w:rPr>
              <w:t>rested organizing a Food Drive?</w:t>
            </w:r>
          </w:p>
          <w:p w:rsidR="00452BB3" w:rsidRDefault="00452BB3" w:rsidP="00452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2BB3" w:rsidRDefault="00452BB3" w:rsidP="00452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sz w:val="20"/>
                <w:szCs w:val="20"/>
              </w:rPr>
              <w:t xml:space="preserve">We have a van and can come pick up your donations! </w:t>
            </w:r>
          </w:p>
          <w:p w:rsidR="00452BB3" w:rsidRDefault="00452BB3" w:rsidP="00452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sz w:val="20"/>
                <w:szCs w:val="20"/>
              </w:rPr>
              <w:t>Thank you.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B3" w:rsidRDefault="00452BB3" w:rsidP="00A516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C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3C83">
              <w:rPr>
                <w:rFonts w:ascii="Arial" w:hAnsi="Arial" w:cs="Arial"/>
                <w:sz w:val="20"/>
                <w:szCs w:val="20"/>
              </w:rPr>
            </w:r>
            <w:r w:rsidR="00763C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36B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452BB3" w:rsidRDefault="00452BB3" w:rsidP="00A516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52BB3" w:rsidRPr="003235E4" w:rsidRDefault="00452BB3" w:rsidP="00A516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36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C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3C83">
              <w:rPr>
                <w:rFonts w:ascii="Arial" w:hAnsi="Arial" w:cs="Arial"/>
                <w:sz w:val="20"/>
                <w:szCs w:val="20"/>
              </w:rPr>
            </w:r>
            <w:r w:rsidR="00763C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36BF">
              <w:rPr>
                <w:rFonts w:ascii="Arial" w:hAnsi="Arial" w:cs="Arial"/>
                <w:sz w:val="20"/>
                <w:szCs w:val="20"/>
              </w:rPr>
              <w:t xml:space="preserve"> No                </w:t>
            </w:r>
          </w:p>
        </w:tc>
      </w:tr>
      <w:tr w:rsidR="00C87B14" w:rsidRPr="003235E4" w:rsidTr="00DF2289">
        <w:trPr>
          <w:trHeight w:val="1313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4" w:rsidRPr="003235E4" w:rsidRDefault="00C87B14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B14" w:rsidRPr="003235E4" w:rsidRDefault="00C87B14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sz w:val="20"/>
                <w:szCs w:val="20"/>
              </w:rPr>
              <w:t xml:space="preserve">If you are a school, consider starting your very own HIV/AIDS awareness committee visit </w:t>
            </w:r>
            <w:hyperlink r:id="rId11" w:history="1">
              <w:r w:rsidRPr="003235E4">
                <w:rPr>
                  <w:rStyle w:val="Hyperlink"/>
                  <w:rFonts w:ascii="Arial" w:hAnsi="Arial" w:cs="Arial"/>
                  <w:sz w:val="20"/>
                  <w:szCs w:val="20"/>
                </w:rPr>
                <w:t>www.haveaheartcanada.org</w:t>
              </w:r>
            </w:hyperlink>
            <w:r w:rsidRPr="003235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B14" w:rsidRPr="003235E4" w:rsidRDefault="00C87B14" w:rsidP="00DF22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1" locked="1" layoutInCell="1" allowOverlap="0">
                  <wp:simplePos x="0" y="0"/>
                  <wp:positionH relativeFrom="column">
                    <wp:posOffset>166370</wp:posOffset>
                  </wp:positionH>
                  <wp:positionV relativeFrom="page">
                    <wp:posOffset>53975</wp:posOffset>
                  </wp:positionV>
                  <wp:extent cx="1995805" cy="463550"/>
                  <wp:effectExtent l="19050" t="0" r="4445" b="0"/>
                  <wp:wrapTight wrapText="left">
                    <wp:wrapPolygon edited="0">
                      <wp:start x="-206" y="0"/>
                      <wp:lineTo x="-206" y="20416"/>
                      <wp:lineTo x="21648" y="20416"/>
                      <wp:lineTo x="21648" y="0"/>
                      <wp:lineTo x="-206" y="0"/>
                    </wp:wrapPolygon>
                  </wp:wrapTight>
                  <wp:docPr id="1" name="Picture 2" descr="HAH_en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H_en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0D2B" w:rsidRPr="003235E4" w:rsidTr="00143FBD">
        <w:trPr>
          <w:trHeight w:val="73"/>
        </w:trPr>
        <w:tc>
          <w:tcPr>
            <w:tcW w:w="1071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D2B" w:rsidRPr="003235E4" w:rsidRDefault="00250D2B" w:rsidP="00246A2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0D2B" w:rsidRPr="003235E4" w:rsidTr="00143FBD">
        <w:trPr>
          <w:trHeight w:val="368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0D2B" w:rsidRPr="003235E4" w:rsidRDefault="00246A28" w:rsidP="00246A28">
            <w:pPr>
              <w:spacing w:after="0"/>
              <w:jc w:val="center"/>
              <w:rPr>
                <w:rFonts w:ascii="Arial" w:hAnsi="Arial" w:cs="Arial"/>
                <w:i/>
                <w:color w:val="7030A0"/>
                <w:sz w:val="20"/>
                <w:szCs w:val="18"/>
              </w:rPr>
            </w:pPr>
            <w:r>
              <w:rPr>
                <w:rFonts w:ascii="Arial" w:hAnsi="Arial" w:cs="Arial"/>
                <w:i/>
                <w:color w:val="7030A0"/>
                <w:sz w:val="20"/>
                <w:szCs w:val="18"/>
              </w:rPr>
              <w:t>Request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D2B" w:rsidRPr="003235E4" w:rsidRDefault="00250D2B" w:rsidP="00246A2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3235E4">
              <w:rPr>
                <w:rFonts w:ascii="Arial" w:hAnsi="Arial" w:cs="Arial"/>
                <w:sz w:val="20"/>
                <w:szCs w:val="20"/>
              </w:rPr>
              <w:t xml:space="preserve">form </w:t>
            </w:r>
            <w:r w:rsidR="00143FBD">
              <w:rPr>
                <w:rFonts w:ascii="Arial" w:hAnsi="Arial" w:cs="Arial"/>
                <w:sz w:val="20"/>
                <w:szCs w:val="20"/>
              </w:rPr>
              <w:t>and email to:</w:t>
            </w:r>
          </w:p>
        </w:tc>
        <w:tc>
          <w:tcPr>
            <w:tcW w:w="5176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0D2B" w:rsidRPr="003235E4" w:rsidRDefault="00763C83" w:rsidP="00246A28">
            <w:pPr>
              <w:pStyle w:val="Body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3FB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C83FBF" w:rsidRPr="00E636BF">
              <w:rPr>
                <w:rFonts w:ascii="Arial" w:hAnsi="Arial" w:cs="Arial"/>
                <w:sz w:val="20"/>
              </w:rPr>
              <w:t xml:space="preserve"> </w:t>
            </w:r>
            <w:hyperlink r:id="rId13" w:history="1">
              <w:r w:rsidR="00250D2B" w:rsidRPr="003235E4">
                <w:rPr>
                  <w:rStyle w:val="Hyperlink"/>
                  <w:rFonts w:ascii="Arial" w:hAnsi="Arial" w:cs="Arial"/>
                  <w:sz w:val="20"/>
                </w:rPr>
                <w:t>speakers@pwatoronto.org</w:t>
              </w:r>
            </w:hyperlink>
          </w:p>
        </w:tc>
      </w:tr>
      <w:tr w:rsidR="00250D2B" w:rsidRPr="003235E4" w:rsidTr="00143FBD">
        <w:trPr>
          <w:trHeight w:val="260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0D2B" w:rsidRPr="003235E4" w:rsidRDefault="00250D2B" w:rsidP="00246A28">
            <w:pPr>
              <w:spacing w:after="0"/>
              <w:jc w:val="center"/>
              <w:rPr>
                <w:rFonts w:ascii="Arial" w:hAnsi="Arial" w:cs="Arial"/>
                <w:i/>
                <w:color w:val="7030A0"/>
                <w:sz w:val="20"/>
                <w:szCs w:val="18"/>
              </w:rPr>
            </w:pPr>
          </w:p>
        </w:tc>
        <w:tc>
          <w:tcPr>
            <w:tcW w:w="5175" w:type="dxa"/>
            <w:gridSpan w:val="3"/>
            <w:tcBorders>
              <w:left w:val="single" w:sz="4" w:space="0" w:color="auto"/>
            </w:tcBorders>
            <w:vAlign w:val="center"/>
          </w:tcPr>
          <w:p w:rsidR="00250D2B" w:rsidRPr="003235E4" w:rsidRDefault="00143FBD" w:rsidP="00246A2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</w:t>
            </w:r>
            <w:r w:rsidR="00250D2B" w:rsidRPr="003235E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50D2B" w:rsidRPr="003235E4">
              <w:rPr>
                <w:rFonts w:ascii="Arial" w:hAnsi="Arial" w:cs="Arial"/>
                <w:sz w:val="20"/>
                <w:szCs w:val="20"/>
              </w:rPr>
              <w:t xml:space="preserve"> fax 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76" w:type="dxa"/>
            <w:gridSpan w:val="12"/>
            <w:tcBorders>
              <w:right w:val="single" w:sz="4" w:space="0" w:color="auto"/>
            </w:tcBorders>
            <w:vAlign w:val="center"/>
          </w:tcPr>
          <w:p w:rsidR="00250D2B" w:rsidRPr="003235E4" w:rsidRDefault="00763C83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F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3FBF" w:rsidRPr="00E636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0D2B" w:rsidRPr="003235E4">
              <w:rPr>
                <w:rFonts w:ascii="Arial" w:hAnsi="Arial" w:cs="Arial"/>
                <w:sz w:val="20"/>
                <w:szCs w:val="20"/>
              </w:rPr>
              <w:t>(416) 506-1404</w:t>
            </w:r>
          </w:p>
        </w:tc>
      </w:tr>
      <w:tr w:rsidR="00250D2B" w:rsidRPr="003235E4" w:rsidTr="00B53F70">
        <w:trPr>
          <w:trHeight w:val="359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0D2B" w:rsidRPr="003235E4" w:rsidRDefault="00250D2B" w:rsidP="00246A28">
            <w:pPr>
              <w:spacing w:after="0"/>
              <w:jc w:val="center"/>
              <w:rPr>
                <w:rFonts w:ascii="Arial" w:hAnsi="Arial" w:cs="Arial"/>
                <w:i/>
                <w:color w:val="7030A0"/>
                <w:sz w:val="20"/>
                <w:szCs w:val="18"/>
              </w:rPr>
            </w:pPr>
          </w:p>
        </w:tc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0D2B" w:rsidRPr="003235E4" w:rsidRDefault="00143FBD" w:rsidP="00246A2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35E4">
              <w:rPr>
                <w:rFonts w:ascii="Arial" w:hAnsi="Arial" w:cs="Arial"/>
                <w:sz w:val="20"/>
                <w:szCs w:val="20"/>
              </w:rPr>
              <w:t>If</w:t>
            </w:r>
            <w:r>
              <w:rPr>
                <w:rFonts w:ascii="Arial" w:hAnsi="Arial" w:cs="Arial"/>
                <w:sz w:val="20"/>
                <w:szCs w:val="20"/>
              </w:rPr>
              <w:t xml:space="preserve"> you have any questions, please call:</w:t>
            </w:r>
          </w:p>
        </w:tc>
        <w:tc>
          <w:tcPr>
            <w:tcW w:w="5176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0D2B" w:rsidRPr="003235E4" w:rsidRDefault="00763C83" w:rsidP="00246A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F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3FBF" w:rsidRPr="00E636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0D2B" w:rsidRPr="003235E4">
              <w:rPr>
                <w:rFonts w:ascii="Arial" w:hAnsi="Arial" w:cs="Arial"/>
                <w:sz w:val="20"/>
                <w:szCs w:val="20"/>
              </w:rPr>
              <w:t>(416) 506-1400  ext. 254</w:t>
            </w:r>
          </w:p>
        </w:tc>
      </w:tr>
    </w:tbl>
    <w:p w:rsidR="004422A8" w:rsidRPr="00DF2289" w:rsidRDefault="004422A8" w:rsidP="00246A28">
      <w:pPr>
        <w:spacing w:after="0"/>
        <w:rPr>
          <w:rFonts w:ascii="Arial" w:hAnsi="Arial" w:cs="Arial"/>
          <w:sz w:val="16"/>
          <w:szCs w:val="16"/>
        </w:rPr>
      </w:pPr>
    </w:p>
    <w:sectPr w:rsidR="004422A8" w:rsidRPr="00DF2289" w:rsidSect="0053732E">
      <w:pgSz w:w="12240" w:h="15840"/>
      <w:pgMar w:top="72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BB9"/>
    <w:multiLevelType w:val="hybridMultilevel"/>
    <w:tmpl w:val="1C08A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9794F"/>
    <w:multiLevelType w:val="hybridMultilevel"/>
    <w:tmpl w:val="DAD25B14"/>
    <w:lvl w:ilvl="0" w:tplc="473079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25416"/>
    <w:multiLevelType w:val="hybridMultilevel"/>
    <w:tmpl w:val="414C6A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7KDAtJv0DAtbyVAPDYqWr0rJ7kc=" w:salt="dHlFqhQZxrOkp1iCumTVBQ==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44"/>
    <w:rsid w:val="00005F75"/>
    <w:rsid w:val="00027490"/>
    <w:rsid w:val="00033A12"/>
    <w:rsid w:val="00035358"/>
    <w:rsid w:val="0004547C"/>
    <w:rsid w:val="00073058"/>
    <w:rsid w:val="00075C77"/>
    <w:rsid w:val="00095DF1"/>
    <w:rsid w:val="000A4436"/>
    <w:rsid w:val="000C75C8"/>
    <w:rsid w:val="000E3F0A"/>
    <w:rsid w:val="000F5A55"/>
    <w:rsid w:val="0010295F"/>
    <w:rsid w:val="00105A75"/>
    <w:rsid w:val="00110F52"/>
    <w:rsid w:val="0011122C"/>
    <w:rsid w:val="00111451"/>
    <w:rsid w:val="00113BC4"/>
    <w:rsid w:val="001144DF"/>
    <w:rsid w:val="00136141"/>
    <w:rsid w:val="001362DB"/>
    <w:rsid w:val="0014192A"/>
    <w:rsid w:val="00143FBD"/>
    <w:rsid w:val="00173C07"/>
    <w:rsid w:val="00186D2E"/>
    <w:rsid w:val="001B1E56"/>
    <w:rsid w:val="001D47C2"/>
    <w:rsid w:val="001D6023"/>
    <w:rsid w:val="001F1E59"/>
    <w:rsid w:val="0020172E"/>
    <w:rsid w:val="00204212"/>
    <w:rsid w:val="002433EA"/>
    <w:rsid w:val="00246A28"/>
    <w:rsid w:val="00250D2B"/>
    <w:rsid w:val="0027431B"/>
    <w:rsid w:val="002857FB"/>
    <w:rsid w:val="00292034"/>
    <w:rsid w:val="002A1BFC"/>
    <w:rsid w:val="002A769C"/>
    <w:rsid w:val="002B0AB9"/>
    <w:rsid w:val="002B0DAB"/>
    <w:rsid w:val="002C6016"/>
    <w:rsid w:val="0030497E"/>
    <w:rsid w:val="00305A8B"/>
    <w:rsid w:val="0031655A"/>
    <w:rsid w:val="003235E4"/>
    <w:rsid w:val="00332719"/>
    <w:rsid w:val="00335446"/>
    <w:rsid w:val="003427FF"/>
    <w:rsid w:val="0035354C"/>
    <w:rsid w:val="00353772"/>
    <w:rsid w:val="00360344"/>
    <w:rsid w:val="0036250E"/>
    <w:rsid w:val="003718B7"/>
    <w:rsid w:val="00371C34"/>
    <w:rsid w:val="00373303"/>
    <w:rsid w:val="0038541D"/>
    <w:rsid w:val="003969E0"/>
    <w:rsid w:val="003B5444"/>
    <w:rsid w:val="003B6631"/>
    <w:rsid w:val="003C59ED"/>
    <w:rsid w:val="003C5B1F"/>
    <w:rsid w:val="003C79E1"/>
    <w:rsid w:val="003E73CC"/>
    <w:rsid w:val="003F200D"/>
    <w:rsid w:val="00400439"/>
    <w:rsid w:val="004214FB"/>
    <w:rsid w:val="00430914"/>
    <w:rsid w:val="004422A8"/>
    <w:rsid w:val="00452BB3"/>
    <w:rsid w:val="00454DB7"/>
    <w:rsid w:val="0046581A"/>
    <w:rsid w:val="004752FC"/>
    <w:rsid w:val="00481AF4"/>
    <w:rsid w:val="004C11AB"/>
    <w:rsid w:val="00510DF9"/>
    <w:rsid w:val="005173D7"/>
    <w:rsid w:val="0051767D"/>
    <w:rsid w:val="00522791"/>
    <w:rsid w:val="00524D48"/>
    <w:rsid w:val="00526925"/>
    <w:rsid w:val="0053732E"/>
    <w:rsid w:val="00537500"/>
    <w:rsid w:val="00562414"/>
    <w:rsid w:val="005779F1"/>
    <w:rsid w:val="00586218"/>
    <w:rsid w:val="005A6488"/>
    <w:rsid w:val="005B6864"/>
    <w:rsid w:val="005C097A"/>
    <w:rsid w:val="005C2193"/>
    <w:rsid w:val="005C3A6E"/>
    <w:rsid w:val="005D7D47"/>
    <w:rsid w:val="005F7ED0"/>
    <w:rsid w:val="0061259C"/>
    <w:rsid w:val="00613F0F"/>
    <w:rsid w:val="00617826"/>
    <w:rsid w:val="00620F40"/>
    <w:rsid w:val="00632CD6"/>
    <w:rsid w:val="00632D0E"/>
    <w:rsid w:val="00643C9F"/>
    <w:rsid w:val="00651044"/>
    <w:rsid w:val="00654358"/>
    <w:rsid w:val="00662059"/>
    <w:rsid w:val="00665083"/>
    <w:rsid w:val="006741A2"/>
    <w:rsid w:val="006919A3"/>
    <w:rsid w:val="006B1658"/>
    <w:rsid w:val="006B7B24"/>
    <w:rsid w:val="006B7FF1"/>
    <w:rsid w:val="006D644B"/>
    <w:rsid w:val="006E26ED"/>
    <w:rsid w:val="006F582E"/>
    <w:rsid w:val="00701133"/>
    <w:rsid w:val="0070118B"/>
    <w:rsid w:val="00713D49"/>
    <w:rsid w:val="007232A1"/>
    <w:rsid w:val="00737C78"/>
    <w:rsid w:val="007542F2"/>
    <w:rsid w:val="007577CD"/>
    <w:rsid w:val="00763C83"/>
    <w:rsid w:val="0076673F"/>
    <w:rsid w:val="00774FB3"/>
    <w:rsid w:val="007807BD"/>
    <w:rsid w:val="00784C23"/>
    <w:rsid w:val="007A05C9"/>
    <w:rsid w:val="007B2317"/>
    <w:rsid w:val="007D0C83"/>
    <w:rsid w:val="007D14C6"/>
    <w:rsid w:val="00801C34"/>
    <w:rsid w:val="008054D8"/>
    <w:rsid w:val="0083165C"/>
    <w:rsid w:val="00880315"/>
    <w:rsid w:val="008B427B"/>
    <w:rsid w:val="008B66A7"/>
    <w:rsid w:val="008C1FA7"/>
    <w:rsid w:val="008C31DE"/>
    <w:rsid w:val="008D7318"/>
    <w:rsid w:val="009110A0"/>
    <w:rsid w:val="00922835"/>
    <w:rsid w:val="00926020"/>
    <w:rsid w:val="00965DC8"/>
    <w:rsid w:val="009845CA"/>
    <w:rsid w:val="009A25F6"/>
    <w:rsid w:val="009B256E"/>
    <w:rsid w:val="009B4584"/>
    <w:rsid w:val="009C2938"/>
    <w:rsid w:val="009D02A1"/>
    <w:rsid w:val="009D269E"/>
    <w:rsid w:val="009F5B71"/>
    <w:rsid w:val="00A021AB"/>
    <w:rsid w:val="00A04143"/>
    <w:rsid w:val="00A10BD7"/>
    <w:rsid w:val="00A219DA"/>
    <w:rsid w:val="00A32603"/>
    <w:rsid w:val="00A34596"/>
    <w:rsid w:val="00A51643"/>
    <w:rsid w:val="00A648BC"/>
    <w:rsid w:val="00A70CAA"/>
    <w:rsid w:val="00A903B7"/>
    <w:rsid w:val="00A90F20"/>
    <w:rsid w:val="00A96744"/>
    <w:rsid w:val="00AD5ECE"/>
    <w:rsid w:val="00AE369D"/>
    <w:rsid w:val="00AF433B"/>
    <w:rsid w:val="00B21077"/>
    <w:rsid w:val="00B31CCD"/>
    <w:rsid w:val="00B320BB"/>
    <w:rsid w:val="00B343DA"/>
    <w:rsid w:val="00B3607D"/>
    <w:rsid w:val="00B37E6E"/>
    <w:rsid w:val="00B53F70"/>
    <w:rsid w:val="00B636EE"/>
    <w:rsid w:val="00B81376"/>
    <w:rsid w:val="00B81BB9"/>
    <w:rsid w:val="00BF634A"/>
    <w:rsid w:val="00C131A1"/>
    <w:rsid w:val="00C27522"/>
    <w:rsid w:val="00C41B4A"/>
    <w:rsid w:val="00C50E72"/>
    <w:rsid w:val="00C56357"/>
    <w:rsid w:val="00C67BD1"/>
    <w:rsid w:val="00C83FBF"/>
    <w:rsid w:val="00C87B14"/>
    <w:rsid w:val="00C94240"/>
    <w:rsid w:val="00C950D7"/>
    <w:rsid w:val="00CA1966"/>
    <w:rsid w:val="00CA364A"/>
    <w:rsid w:val="00CB18C4"/>
    <w:rsid w:val="00CC15B5"/>
    <w:rsid w:val="00CC2505"/>
    <w:rsid w:val="00CE03A8"/>
    <w:rsid w:val="00CF0441"/>
    <w:rsid w:val="00CF1BA0"/>
    <w:rsid w:val="00CF3423"/>
    <w:rsid w:val="00CF4C8A"/>
    <w:rsid w:val="00D00951"/>
    <w:rsid w:val="00D02A0D"/>
    <w:rsid w:val="00D16FF0"/>
    <w:rsid w:val="00D37A0E"/>
    <w:rsid w:val="00D40618"/>
    <w:rsid w:val="00D41483"/>
    <w:rsid w:val="00D4752A"/>
    <w:rsid w:val="00D47715"/>
    <w:rsid w:val="00D60807"/>
    <w:rsid w:val="00D75371"/>
    <w:rsid w:val="00D77BEC"/>
    <w:rsid w:val="00D94052"/>
    <w:rsid w:val="00D95E57"/>
    <w:rsid w:val="00DA58F4"/>
    <w:rsid w:val="00DC79CB"/>
    <w:rsid w:val="00DD299F"/>
    <w:rsid w:val="00DF2289"/>
    <w:rsid w:val="00E26EC0"/>
    <w:rsid w:val="00E3003D"/>
    <w:rsid w:val="00E3608E"/>
    <w:rsid w:val="00E434A9"/>
    <w:rsid w:val="00E51051"/>
    <w:rsid w:val="00E52890"/>
    <w:rsid w:val="00E636BF"/>
    <w:rsid w:val="00E650A9"/>
    <w:rsid w:val="00E84DFB"/>
    <w:rsid w:val="00E94266"/>
    <w:rsid w:val="00E955F4"/>
    <w:rsid w:val="00EA0247"/>
    <w:rsid w:val="00EA3F35"/>
    <w:rsid w:val="00EE233E"/>
    <w:rsid w:val="00EF5278"/>
    <w:rsid w:val="00F02955"/>
    <w:rsid w:val="00F20D0E"/>
    <w:rsid w:val="00F2424D"/>
    <w:rsid w:val="00F36D6E"/>
    <w:rsid w:val="00F60160"/>
    <w:rsid w:val="00F6714D"/>
    <w:rsid w:val="00F86CE1"/>
    <w:rsid w:val="00FA2779"/>
    <w:rsid w:val="00FA6BF8"/>
    <w:rsid w:val="00FA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618"/>
    <w:pPr>
      <w:spacing w:after="240"/>
    </w:pPr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0A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1D47C2"/>
    <w:pPr>
      <w:jc w:val="right"/>
    </w:pPr>
    <w:rPr>
      <w:rFonts w:ascii="Franklin Gothic Book" w:hAnsi="Franklin Gothic Book"/>
      <w:color w:val="000000"/>
      <w:kern w:val="28"/>
      <w:sz w:val="16"/>
      <w:szCs w:val="16"/>
    </w:rPr>
  </w:style>
  <w:style w:type="table" w:styleId="TableGrid">
    <w:name w:val="Table Grid"/>
    <w:basedOn w:val="TableNormal"/>
    <w:rsid w:val="00C9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362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62D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D299F"/>
    <w:pPr>
      <w:ind w:left="720"/>
      <w:contextualSpacing/>
    </w:pPr>
  </w:style>
  <w:style w:type="character" w:styleId="Hyperlink">
    <w:name w:val="Hyperlink"/>
    <w:rsid w:val="000C75C8"/>
    <w:rPr>
      <w:color w:val="0000FF"/>
      <w:u w:val="single"/>
    </w:rPr>
  </w:style>
  <w:style w:type="paragraph" w:customStyle="1" w:styleId="Body">
    <w:name w:val="Body"/>
    <w:basedOn w:val="Normal"/>
    <w:rsid w:val="00662059"/>
    <w:pPr>
      <w:spacing w:after="0"/>
      <w:jc w:val="both"/>
    </w:pPr>
    <w:rPr>
      <w:rFonts w:ascii="Tahoma" w:hAnsi="Tahoma"/>
      <w:sz w:val="22"/>
      <w:szCs w:val="20"/>
    </w:rPr>
  </w:style>
  <w:style w:type="paragraph" w:customStyle="1" w:styleId="FormTitles">
    <w:name w:val="Form Titles"/>
    <w:basedOn w:val="Heading3"/>
    <w:link w:val="FormTitlesChar"/>
    <w:rsid w:val="002B0AB9"/>
    <w:pPr>
      <w:keepLines w:val="0"/>
      <w:spacing w:before="60" w:after="60"/>
      <w:jc w:val="right"/>
    </w:pPr>
    <w:rPr>
      <w:rFonts w:ascii="Tahoma" w:eastAsia="Times New Roman" w:hAnsi="Tahoma" w:cs="Arial"/>
      <w:b w:val="0"/>
      <w:color w:val="auto"/>
      <w:sz w:val="18"/>
      <w:szCs w:val="26"/>
    </w:rPr>
  </w:style>
  <w:style w:type="character" w:customStyle="1" w:styleId="FormTitlesChar">
    <w:name w:val="Form Titles Char"/>
    <w:link w:val="FormTitles"/>
    <w:rsid w:val="002B0AB9"/>
    <w:rPr>
      <w:rFonts w:ascii="Tahoma" w:hAnsi="Tahoma" w:cs="Arial"/>
      <w:bCs/>
      <w:sz w:val="1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B0A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63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618"/>
    <w:pPr>
      <w:spacing w:after="240"/>
    </w:pPr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0A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1D47C2"/>
    <w:pPr>
      <w:jc w:val="right"/>
    </w:pPr>
    <w:rPr>
      <w:rFonts w:ascii="Franklin Gothic Book" w:hAnsi="Franklin Gothic Book"/>
      <w:color w:val="000000"/>
      <w:kern w:val="28"/>
      <w:sz w:val="16"/>
      <w:szCs w:val="16"/>
    </w:rPr>
  </w:style>
  <w:style w:type="table" w:styleId="TableGrid">
    <w:name w:val="Table Grid"/>
    <w:basedOn w:val="TableNormal"/>
    <w:rsid w:val="00C9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362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62D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D299F"/>
    <w:pPr>
      <w:ind w:left="720"/>
      <w:contextualSpacing/>
    </w:pPr>
  </w:style>
  <w:style w:type="character" w:styleId="Hyperlink">
    <w:name w:val="Hyperlink"/>
    <w:rsid w:val="000C75C8"/>
    <w:rPr>
      <w:color w:val="0000FF"/>
      <w:u w:val="single"/>
    </w:rPr>
  </w:style>
  <w:style w:type="paragraph" w:customStyle="1" w:styleId="Body">
    <w:name w:val="Body"/>
    <w:basedOn w:val="Normal"/>
    <w:rsid w:val="00662059"/>
    <w:pPr>
      <w:spacing w:after="0"/>
      <w:jc w:val="both"/>
    </w:pPr>
    <w:rPr>
      <w:rFonts w:ascii="Tahoma" w:hAnsi="Tahoma"/>
      <w:sz w:val="22"/>
      <w:szCs w:val="20"/>
    </w:rPr>
  </w:style>
  <w:style w:type="paragraph" w:customStyle="1" w:styleId="FormTitles">
    <w:name w:val="Form Titles"/>
    <w:basedOn w:val="Heading3"/>
    <w:link w:val="FormTitlesChar"/>
    <w:rsid w:val="002B0AB9"/>
    <w:pPr>
      <w:keepLines w:val="0"/>
      <w:spacing w:before="60" w:after="60"/>
      <w:jc w:val="right"/>
    </w:pPr>
    <w:rPr>
      <w:rFonts w:ascii="Tahoma" w:eastAsia="Times New Roman" w:hAnsi="Tahoma" w:cs="Arial"/>
      <w:b w:val="0"/>
      <w:color w:val="auto"/>
      <w:sz w:val="18"/>
      <w:szCs w:val="26"/>
    </w:rPr>
  </w:style>
  <w:style w:type="character" w:customStyle="1" w:styleId="FormTitlesChar">
    <w:name w:val="Form Titles Char"/>
    <w:link w:val="FormTitles"/>
    <w:rsid w:val="002B0AB9"/>
    <w:rPr>
      <w:rFonts w:ascii="Tahoma" w:hAnsi="Tahoma" w:cs="Arial"/>
      <w:bCs/>
      <w:sz w:val="1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B0A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6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akers@pwatoronto.org" TargetMode="External"/><Relationship Id="rId13" Type="http://schemas.openxmlformats.org/officeDocument/2006/relationships/hyperlink" Target="mailto:speakers@pwatoront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veaheartcanad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watoronto.org/english/speaker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watoronto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4BED-4067-4026-834A-87F507B3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 Form</vt:lpstr>
    </vt:vector>
  </TitlesOfParts>
  <Company>BSC Valued Customer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 Form</dc:title>
  <dc:creator>FRED</dc:creator>
  <cp:lastModifiedBy>Andre Ceranto</cp:lastModifiedBy>
  <cp:revision>2</cp:revision>
  <cp:lastPrinted>2012-10-26T14:59:00Z</cp:lastPrinted>
  <dcterms:created xsi:type="dcterms:W3CDTF">2013-03-25T16:18:00Z</dcterms:created>
  <dcterms:modified xsi:type="dcterms:W3CDTF">2013-03-25T16:18:00Z</dcterms:modified>
</cp:coreProperties>
</file>